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9737" w14:textId="77777777" w:rsidR="000F6AC8" w:rsidRPr="00A31CCB" w:rsidRDefault="000F6AC8" w:rsidP="000F6AC8">
      <w:pPr>
        <w:rPr>
          <w:rFonts w:ascii="Arial" w:hAnsi="Arial" w:cs="Arial"/>
          <w:b/>
          <w:lang w:val="es-MX" w:eastAsia="es-MX"/>
        </w:rPr>
      </w:pPr>
      <w:bookmarkStart w:id="0" w:name="_Toc356680908"/>
      <w:bookmarkStart w:id="1" w:name="_Toc338175299"/>
      <w:r w:rsidRPr="00A31CCB">
        <w:rPr>
          <w:rFonts w:ascii="Arial" w:hAnsi="Arial" w:cs="Arial"/>
          <w:b/>
          <w:lang w:val="es-MX" w:eastAsia="es-MX"/>
        </w:rPr>
        <w:t>Datos del autor de contenido</w:t>
      </w:r>
    </w:p>
    <w:p w14:paraId="23A1EEDA" w14:textId="77777777" w:rsidR="000F6AC8" w:rsidRPr="00A31CCB" w:rsidRDefault="000F6AC8" w:rsidP="000F6AC8">
      <w:pPr>
        <w:rPr>
          <w:rFonts w:ascii="Arial" w:hAnsi="Arial" w:cs="Arial"/>
          <w:lang w:val="es-MX" w:eastAsia="es-MX"/>
        </w:rPr>
      </w:pPr>
    </w:p>
    <w:tbl>
      <w:tblPr>
        <w:tblStyle w:val="TableGridLight"/>
        <w:tblpPr w:leftFromText="141" w:rightFromText="141" w:vertAnchor="text" w:horzAnchor="margin" w:tblpX="108" w:tblpY="51"/>
        <w:tblW w:w="5000" w:type="pct"/>
        <w:tblLook w:val="01E0" w:firstRow="1" w:lastRow="1" w:firstColumn="1" w:lastColumn="1" w:noHBand="0" w:noVBand="0"/>
      </w:tblPr>
      <w:tblGrid>
        <w:gridCol w:w="3214"/>
        <w:gridCol w:w="9440"/>
      </w:tblGrid>
      <w:tr w:rsidR="000F6AC8" w:rsidRPr="00952EB3" w14:paraId="74317395" w14:textId="77777777" w:rsidTr="000F6AC8">
        <w:trPr>
          <w:trHeight w:val="267"/>
        </w:trPr>
        <w:tc>
          <w:tcPr>
            <w:tcW w:w="1270" w:type="pct"/>
            <w:shd w:val="clear" w:color="auto" w:fill="F2F2F2" w:themeFill="background1" w:themeFillShade="F2"/>
          </w:tcPr>
          <w:p w14:paraId="1654DAD1" w14:textId="77777777" w:rsidR="000F6AC8" w:rsidRPr="00A31CCB" w:rsidRDefault="000F6AC8" w:rsidP="000F6AC8">
            <w:pPr>
              <w:rPr>
                <w:rFonts w:ascii="Arial" w:hAnsi="Arial" w:cs="Arial"/>
                <w:b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Responsable</w:t>
            </w:r>
          </w:p>
        </w:tc>
        <w:tc>
          <w:tcPr>
            <w:tcW w:w="3730" w:type="pct"/>
          </w:tcPr>
          <w:p w14:paraId="505B518D" w14:textId="77777777" w:rsidR="000F6AC8" w:rsidRPr="00A31CCB" w:rsidRDefault="000F6AC8" w:rsidP="000F6AC8">
            <w:pPr>
              <w:rPr>
                <w:rFonts w:ascii="Arial" w:hAnsi="Arial" w:cs="Arial"/>
                <w:lang w:val="es-MX"/>
              </w:rPr>
            </w:pPr>
            <w:proofErr w:type="spellStart"/>
            <w:r w:rsidRPr="00A31CCB">
              <w:rPr>
                <w:rFonts w:ascii="Arial" w:hAnsi="Arial" w:cs="Arial"/>
                <w:lang w:val="es-MX"/>
              </w:rPr>
              <w:t>M.Ed</w:t>
            </w:r>
            <w:proofErr w:type="spellEnd"/>
            <w:r w:rsidRPr="00A31CCB">
              <w:rPr>
                <w:rFonts w:ascii="Arial" w:hAnsi="Arial" w:cs="Arial"/>
                <w:lang w:val="es-MX"/>
              </w:rPr>
              <w:t xml:space="preserve"> Luz María Stella Moreno Medrano</w:t>
            </w:r>
          </w:p>
          <w:p w14:paraId="5A546EF4" w14:textId="77777777" w:rsidR="000F6AC8" w:rsidRPr="00A31CCB" w:rsidRDefault="000F6AC8" w:rsidP="000F6AC8">
            <w:pPr>
              <w:rPr>
                <w:rFonts w:ascii="Arial" w:hAnsi="Arial" w:cs="Arial"/>
                <w:bCs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Ing. María Eugenia Hernández Morales</w:t>
            </w:r>
          </w:p>
        </w:tc>
      </w:tr>
      <w:tr w:rsidR="000F6AC8" w:rsidRPr="00952EB3" w14:paraId="37D2811A" w14:textId="77777777" w:rsidTr="000F6AC8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282C1F61" w14:textId="77777777" w:rsidR="000F6AC8" w:rsidRPr="00A31CCB" w:rsidRDefault="000F6AC8" w:rsidP="000F6AC8">
            <w:pPr>
              <w:rPr>
                <w:rFonts w:ascii="Arial" w:hAnsi="Arial" w:cs="Arial"/>
                <w:b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Contacto</w:t>
            </w:r>
          </w:p>
        </w:tc>
        <w:tc>
          <w:tcPr>
            <w:tcW w:w="3730" w:type="pct"/>
          </w:tcPr>
          <w:p w14:paraId="3FBC96A4" w14:textId="77777777" w:rsidR="000F6AC8" w:rsidRPr="00A31CCB" w:rsidRDefault="000F6AC8" w:rsidP="000F6AC8">
            <w:pPr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Luzma.moreno@korimaeducacion.org</w:t>
            </w:r>
          </w:p>
          <w:p w14:paraId="40EBF994" w14:textId="77777777" w:rsidR="000F6AC8" w:rsidRPr="00A31CCB" w:rsidRDefault="000F6AC8" w:rsidP="000F6AC8">
            <w:pPr>
              <w:rPr>
                <w:rFonts w:ascii="Arial" w:hAnsi="Arial" w:cs="Arial"/>
                <w:bCs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Mariaeugenia_hdez@hotmail.com</w:t>
            </w:r>
          </w:p>
        </w:tc>
      </w:tr>
      <w:tr w:rsidR="000F6AC8" w:rsidRPr="00A31CCB" w14:paraId="1C468ECC" w14:textId="77777777" w:rsidTr="000F6AC8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21AF9039" w14:textId="77777777" w:rsidR="000F6AC8" w:rsidRPr="00A31CCB" w:rsidRDefault="000F6AC8" w:rsidP="000F6AC8">
            <w:pPr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Fecha de elaboración</w:t>
            </w:r>
          </w:p>
        </w:tc>
        <w:tc>
          <w:tcPr>
            <w:tcW w:w="3730" w:type="pct"/>
          </w:tcPr>
          <w:p w14:paraId="673CA303" w14:textId="77777777" w:rsidR="000F6AC8" w:rsidRPr="00A31CCB" w:rsidRDefault="000F6AC8" w:rsidP="000F6AC8">
            <w:pPr>
              <w:rPr>
                <w:rFonts w:ascii="Arial" w:hAnsi="Arial" w:cs="Arial"/>
                <w:highlight w:val="lightGray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 xml:space="preserve">21 - 01 - </w:t>
            </w:r>
            <w:r w:rsidRPr="00A31CCB">
              <w:rPr>
                <w:rFonts w:ascii="Arial" w:hAnsi="Arial" w:cs="Arial"/>
                <w:highlight w:val="lightGray"/>
                <w:lang w:val="es-MX"/>
              </w:rPr>
              <w:t>2014</w:t>
            </w:r>
          </w:p>
        </w:tc>
      </w:tr>
    </w:tbl>
    <w:p w14:paraId="59E0E061" w14:textId="77777777" w:rsidR="000F6AC8" w:rsidRPr="00A31CCB" w:rsidRDefault="000F6AC8" w:rsidP="000F6AC8">
      <w:pPr>
        <w:rPr>
          <w:rFonts w:ascii="Arial" w:hAnsi="Arial" w:cs="Arial"/>
          <w:lang w:val="es-MX" w:eastAsia="es-MX"/>
        </w:rPr>
      </w:pPr>
    </w:p>
    <w:p w14:paraId="16AF58E9" w14:textId="77777777" w:rsidR="00A53656" w:rsidRPr="002E34DC" w:rsidRDefault="00A53656" w:rsidP="00A53656">
      <w:pPr>
        <w:rPr>
          <w:rFonts w:ascii="Arial" w:hAnsi="Arial" w:cs="Arial"/>
          <w:b/>
          <w:color w:val="002060"/>
          <w:lang w:val="es-MX"/>
        </w:rPr>
      </w:pPr>
      <w:bookmarkStart w:id="2" w:name="_Toc356680916"/>
      <w:bookmarkEnd w:id="0"/>
      <w:bookmarkEnd w:id="1"/>
      <w:r w:rsidRPr="002E34DC">
        <w:rPr>
          <w:rFonts w:ascii="Arial" w:hAnsi="Arial" w:cs="Arial"/>
          <w:b/>
          <w:color w:val="002060"/>
          <w:lang w:val="es-MX"/>
        </w:rPr>
        <w:t xml:space="preserve">Adoptar una filosofía de servicio al huésped </w:t>
      </w:r>
    </w:p>
    <w:p w14:paraId="5FF292BF" w14:textId="5857FF33" w:rsidR="00A53656" w:rsidRPr="00952EB3" w:rsidRDefault="00952EB3" w:rsidP="00A53656">
      <w:pPr>
        <w:rPr>
          <w:rFonts w:ascii="Arial" w:hAnsi="Arial" w:cs="Arial"/>
          <w:b/>
          <w:color w:val="F58A06"/>
          <w:highlight w:val="yellow"/>
          <w:lang w:val="es-MX"/>
        </w:rPr>
      </w:pPr>
      <w:r w:rsidRPr="00952EB3">
        <w:rPr>
          <w:rFonts w:ascii="Arial" w:hAnsi="Arial" w:cs="Arial"/>
          <w:b/>
          <w:color w:val="F58A06"/>
          <w:highlight w:val="yellow"/>
          <w:lang w:val="es-MX"/>
        </w:rPr>
        <w:t>Autoevaluación</w:t>
      </w:r>
    </w:p>
    <w:p w14:paraId="42E62D0E" w14:textId="0A659C02" w:rsidR="00952EB3" w:rsidRPr="002E34DC" w:rsidRDefault="00952EB3" w:rsidP="00A53656">
      <w:pPr>
        <w:rPr>
          <w:rFonts w:ascii="Arial" w:hAnsi="Arial" w:cs="Arial"/>
          <w:b/>
          <w:color w:val="F58A06"/>
          <w:lang w:val="es-MX"/>
        </w:rPr>
      </w:pPr>
      <w:r w:rsidRPr="00952EB3">
        <w:rPr>
          <w:rFonts w:ascii="Arial" w:hAnsi="Arial" w:cs="Arial"/>
          <w:b/>
          <w:color w:val="F58A06"/>
          <w:highlight w:val="yellow"/>
          <w:lang w:val="es-MX"/>
        </w:rPr>
        <w:t>https://www.cca.org.mx/CCA_cursos/nmp/hoteleria/curso5/autoevaluacion.html</w:t>
      </w:r>
    </w:p>
    <w:p w14:paraId="610A2F0E" w14:textId="77777777" w:rsidR="002253BB" w:rsidRPr="00843FBB" w:rsidRDefault="002253BB" w:rsidP="002253BB">
      <w:pPr>
        <w:rPr>
          <w:rFonts w:ascii="Arial" w:hAnsi="Arial" w:cs="Arial"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8"/>
        <w:gridCol w:w="2325"/>
        <w:gridCol w:w="2983"/>
        <w:gridCol w:w="3951"/>
        <w:gridCol w:w="1291"/>
        <w:gridCol w:w="673"/>
        <w:gridCol w:w="71"/>
      </w:tblGrid>
      <w:tr w:rsidR="00A53656" w:rsidRPr="00721985" w14:paraId="27A84F39" w14:textId="77777777" w:rsidTr="00A53656">
        <w:trPr>
          <w:cantSplit/>
          <w:trHeight w:val="33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bookmarkEnd w:id="2"/>
          <w:p w14:paraId="5AF2976E" w14:textId="77777777" w:rsidR="00A53656" w:rsidRPr="00721985" w:rsidRDefault="00A53656" w:rsidP="00A53656">
            <w:pPr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721985">
              <w:rPr>
                <w:rFonts w:ascii="Arial" w:hAnsi="Arial" w:cs="Arial"/>
                <w:b/>
                <w:color w:val="FFFFFF" w:themeColor="background1"/>
                <w:lang w:val="es-MX"/>
              </w:rPr>
              <w:t>Test de auto-diagnóstico</w:t>
            </w:r>
          </w:p>
        </w:tc>
      </w:tr>
      <w:tr w:rsidR="00A53656" w:rsidRPr="00721985" w14:paraId="0DE2D512" w14:textId="77777777" w:rsidTr="00A53656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F405A2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892670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948A01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7F10D1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B51492" w14:textId="77777777" w:rsidR="00A53656" w:rsidRPr="00721985" w:rsidRDefault="00A53656" w:rsidP="00A53656">
            <w:pPr>
              <w:rPr>
                <w:rFonts w:ascii="Arial" w:hAnsi="Arial" w:cs="Arial"/>
                <w:b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t>1</w:t>
            </w:r>
          </w:p>
        </w:tc>
      </w:tr>
      <w:tr w:rsidR="00A53656" w:rsidRPr="00721985" w14:paraId="049EF98C" w14:textId="77777777" w:rsidTr="00A53656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14D793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A53656" w:rsidRPr="00952EB3" w14:paraId="3D3D7B7D" w14:textId="77777777" w:rsidTr="00A53656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D82CD9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¿Cuál de las siguientes opciones es favorecedora</w:t>
            </w:r>
            <w:r>
              <w:rPr>
                <w:rFonts w:ascii="Arial" w:hAnsi="Arial" w:cs="Arial"/>
                <w:lang w:val="es-MX"/>
              </w:rPr>
              <w:t xml:space="preserve"> para el h</w:t>
            </w:r>
            <w:r w:rsidRPr="00721985">
              <w:rPr>
                <w:rFonts w:ascii="Arial" w:hAnsi="Arial" w:cs="Arial"/>
                <w:lang w:val="es-MX"/>
              </w:rPr>
              <w:t xml:space="preserve">otel al cuidar bien al huésped?  </w:t>
            </w:r>
          </w:p>
        </w:tc>
      </w:tr>
      <w:tr w:rsidR="00A53656" w:rsidRPr="00721985" w14:paraId="678B99D8" w14:textId="77777777" w:rsidTr="00A53656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B75182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BEE607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A53656" w:rsidRPr="00952EB3" w14:paraId="758BC2D7" w14:textId="77777777" w:rsidTr="00A53656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99E49C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E41927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A5B6F9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Críticas negativas en páginas web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694513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</w:tr>
      <w:tr w:rsidR="00A53656" w:rsidRPr="00721985" w14:paraId="3E71316F" w14:textId="77777777" w:rsidTr="00A5365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BEA340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898C83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E07B9E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Publicidad gratis de boca en boca 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F34A2C" w14:textId="77777777" w:rsidR="00A53656" w:rsidRPr="00721985" w:rsidRDefault="00A53656" w:rsidP="00A53656">
            <w:pPr>
              <w:rPr>
                <w:rFonts w:ascii="Arial" w:hAnsi="Arial" w:cs="Arial"/>
                <w:b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A53656" w:rsidRPr="00721985" w14:paraId="22E86D29" w14:textId="77777777" w:rsidTr="00A5365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8232B0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DF48B9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F5E9A7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Ingreso común de dinero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117CA9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</w:tr>
      <w:tr w:rsidR="00A53656" w:rsidRPr="00952EB3" w14:paraId="57FC1FB7" w14:textId="77777777" w:rsidTr="00A53656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B08AD8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CB6F37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76564A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Tener una reputación en riesgo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D92F65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</w:tr>
      <w:tr w:rsidR="00A53656" w:rsidRPr="00952EB3" w14:paraId="4C157F0A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598A24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A53656" w:rsidRPr="00952EB3" w14:paraId="6C154C4D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B77520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lastRenderedPageBreak/>
              <w:t xml:space="preserve">Uno de los </w:t>
            </w:r>
            <w:proofErr w:type="gramStart"/>
            <w:r w:rsidRPr="00721985">
              <w:rPr>
                <w:rFonts w:ascii="Arial" w:hAnsi="Arial" w:cs="Arial"/>
                <w:lang w:val="es-MX"/>
              </w:rPr>
              <w:t>grande beneficios</w:t>
            </w:r>
            <w:proofErr w:type="gramEnd"/>
            <w:r w:rsidRPr="00721985">
              <w:rPr>
                <w:rFonts w:ascii="Arial" w:hAnsi="Arial" w:cs="Arial"/>
                <w:lang w:val="es-MX"/>
              </w:rPr>
              <w:t xml:space="preserve"> que el huésped le puede ofrecer al hotel es hablar bien de él con conocidos y familiares, así la gente se sentirá atraída por conocer y hospedarse en dicho hotel. </w:t>
            </w:r>
          </w:p>
        </w:tc>
      </w:tr>
      <w:tr w:rsidR="00A53656" w:rsidRPr="00952EB3" w14:paraId="5E857E2A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1D1399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A53656" w:rsidRPr="00952EB3" w14:paraId="0B875F3D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460A31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Las críticas negativas sólo harán que la gente no tome al hotel como opción para conocerlo en persona.</w:t>
            </w:r>
          </w:p>
          <w:p w14:paraId="1401DA16" w14:textId="77777777" w:rsidR="00A53656" w:rsidRPr="00721985" w:rsidRDefault="00A53656" w:rsidP="00A53656">
            <w:pPr>
              <w:ind w:left="426" w:hanging="426"/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El ingreso común no es un beneficio extra para el desarrollo del hotel al ser algo rutinario.</w:t>
            </w:r>
          </w:p>
          <w:p w14:paraId="26184121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La reputación en riesgo hará que las estrellas disminuyan y el hotel se vea forzado a bajar calidad, precio y recorte de personal e incluso su cierre. </w:t>
            </w:r>
          </w:p>
        </w:tc>
      </w:tr>
      <w:tr w:rsidR="00A53656" w:rsidRPr="00721985" w14:paraId="2CFC712E" w14:textId="77777777" w:rsidTr="00A53656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5D6F3D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816D53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4BCDCA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22808C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AA3D3F" w14:textId="77777777" w:rsidR="00A53656" w:rsidRPr="00721985" w:rsidRDefault="00A53656" w:rsidP="00A53656">
            <w:pPr>
              <w:rPr>
                <w:rFonts w:ascii="Arial" w:hAnsi="Arial" w:cs="Arial"/>
                <w:b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t>2</w:t>
            </w:r>
          </w:p>
        </w:tc>
      </w:tr>
      <w:tr w:rsidR="00A53656" w:rsidRPr="00721985" w14:paraId="5DE7ABA1" w14:textId="77777777" w:rsidTr="00A53656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8EBCA3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A53656" w:rsidRPr="00952EB3" w14:paraId="4FE4E4E0" w14:textId="77777777" w:rsidTr="00A53656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B0276B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¿Cómo se debería cuidar a un huésped? </w:t>
            </w:r>
          </w:p>
        </w:tc>
      </w:tr>
      <w:tr w:rsidR="00A53656" w:rsidRPr="00721985" w14:paraId="27E7F1A6" w14:textId="77777777" w:rsidTr="00A53656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2D3746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AE405D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A53656" w:rsidRPr="00721985" w14:paraId="612ABC11" w14:textId="77777777" w:rsidTr="00A53656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2E3A2F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7ADE7C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B62AD7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Ofreciéndole servicio que superen sus expectativas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96543E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A53656" w:rsidRPr="00721985" w14:paraId="12C2DB80" w14:textId="77777777" w:rsidTr="00A5365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7DC772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593023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9892BF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Dar productos 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426FAB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</w:tr>
      <w:tr w:rsidR="00A53656" w:rsidRPr="00952EB3" w14:paraId="6CEB1098" w14:textId="77777777" w:rsidTr="00A5365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6B71F3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FF56D0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B233BD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El personal </w:t>
            </w:r>
            <w:r>
              <w:rPr>
                <w:rFonts w:ascii="Arial" w:hAnsi="Arial" w:cs="Arial"/>
                <w:lang w:val="es-MX"/>
              </w:rPr>
              <w:t xml:space="preserve">debe </w:t>
            </w:r>
            <w:r w:rsidRPr="00721985">
              <w:rPr>
                <w:rFonts w:ascii="Arial" w:hAnsi="Arial" w:cs="Arial"/>
                <w:lang w:val="es-MX"/>
              </w:rPr>
              <w:t>act</w:t>
            </w:r>
            <w:r>
              <w:rPr>
                <w:rFonts w:ascii="Arial" w:hAnsi="Arial" w:cs="Arial"/>
                <w:lang w:val="es-MX"/>
              </w:rPr>
              <w:t xml:space="preserve">uar </w:t>
            </w:r>
            <w:r w:rsidRPr="00721985">
              <w:rPr>
                <w:rFonts w:ascii="Arial" w:hAnsi="Arial" w:cs="Arial"/>
                <w:lang w:val="es-MX"/>
              </w:rPr>
              <w:t xml:space="preserve">ante </w:t>
            </w:r>
            <w:r>
              <w:rPr>
                <w:rFonts w:ascii="Arial" w:hAnsi="Arial" w:cs="Arial"/>
                <w:lang w:val="es-MX"/>
              </w:rPr>
              <w:t xml:space="preserve">el </w:t>
            </w:r>
            <w:r w:rsidRPr="00721985">
              <w:rPr>
                <w:rFonts w:ascii="Arial" w:hAnsi="Arial" w:cs="Arial"/>
                <w:lang w:val="es-MX"/>
              </w:rPr>
              <w:t xml:space="preserve">huésped de manera común 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77D320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</w:tr>
      <w:tr w:rsidR="00A53656" w:rsidRPr="00952EB3" w14:paraId="3744E05B" w14:textId="77777777" w:rsidTr="00A53656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E88A3D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0BFE48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26EBDF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solver las necesidades del huésped en su momento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338A13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</w:tr>
      <w:tr w:rsidR="00A53656" w:rsidRPr="00952EB3" w14:paraId="4053F91B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5FDAA6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A53656" w:rsidRPr="00952EB3" w14:paraId="3B40D603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8862BD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Al darle </w:t>
            </w:r>
            <w:r>
              <w:rPr>
                <w:rFonts w:ascii="Arial" w:hAnsi="Arial" w:cs="Arial"/>
                <w:lang w:val="es-MX"/>
              </w:rPr>
              <w:t xml:space="preserve">al huésped </w:t>
            </w:r>
            <w:r w:rsidRPr="00721985">
              <w:rPr>
                <w:rFonts w:ascii="Arial" w:hAnsi="Arial" w:cs="Arial"/>
                <w:lang w:val="es-MX"/>
              </w:rPr>
              <w:t>un servicio</w:t>
            </w:r>
            <w:r>
              <w:rPr>
                <w:rFonts w:ascii="Arial" w:hAnsi="Arial" w:cs="Arial"/>
                <w:lang w:val="es-MX"/>
              </w:rPr>
              <w:t xml:space="preserve"> que sobrepase sus expectativas, </w:t>
            </w:r>
            <w:r w:rsidRPr="00721985">
              <w:rPr>
                <w:rFonts w:ascii="Arial" w:hAnsi="Arial" w:cs="Arial"/>
                <w:lang w:val="es-MX"/>
              </w:rPr>
              <w:t>lo asombrará y tendrá un</w:t>
            </w:r>
            <w:r>
              <w:rPr>
                <w:rFonts w:ascii="Arial" w:hAnsi="Arial" w:cs="Arial"/>
                <w:lang w:val="es-MX"/>
              </w:rPr>
              <w:t>a</w:t>
            </w:r>
            <w:r w:rsidRPr="00721985">
              <w:rPr>
                <w:rFonts w:ascii="Arial" w:hAnsi="Arial" w:cs="Arial"/>
                <w:lang w:val="es-MX"/>
              </w:rPr>
              <w:t xml:space="preserve"> buena imagen del hotel, haciendo que se convierta en un huésped fiel.</w:t>
            </w:r>
          </w:p>
        </w:tc>
      </w:tr>
      <w:tr w:rsidR="00A53656" w:rsidRPr="00952EB3" w14:paraId="72B2467B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5EF38D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A53656" w:rsidRPr="00952EB3" w14:paraId="3BC8BA6D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46C9DB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lastRenderedPageBreak/>
              <w:t>Con darle productos no bastará para contentar al huésped, se debe dar de gran calidad</w:t>
            </w:r>
            <w:r>
              <w:rPr>
                <w:rFonts w:ascii="Arial" w:hAnsi="Arial" w:cs="Arial"/>
                <w:lang w:val="es-MX"/>
              </w:rPr>
              <w:t xml:space="preserve"> y en momentos </w:t>
            </w:r>
            <w:r w:rsidRPr="00721985">
              <w:rPr>
                <w:rFonts w:ascii="Arial" w:hAnsi="Arial" w:cs="Arial"/>
                <w:lang w:val="es-MX"/>
              </w:rPr>
              <w:t>inesperados.</w:t>
            </w:r>
          </w:p>
          <w:p w14:paraId="02BAA310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Un personal que actúe de manera normal puede que sea desagradable para el huésped, por eso deben contar con reglas de comportamiento y trato al huésped.</w:t>
            </w:r>
          </w:p>
          <w:p w14:paraId="4D0E61BF" w14:textId="77777777" w:rsidR="00A53656" w:rsidRPr="00721985" w:rsidRDefault="00A53656" w:rsidP="00A53656">
            <w:pPr>
              <w:ind w:left="284" w:hanging="284"/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Se debe</w:t>
            </w:r>
            <w:r>
              <w:rPr>
                <w:rFonts w:ascii="Arial" w:hAnsi="Arial" w:cs="Arial"/>
                <w:lang w:val="es-MX"/>
              </w:rPr>
              <w:t>n</w:t>
            </w:r>
            <w:r w:rsidRPr="00721985">
              <w:rPr>
                <w:rFonts w:ascii="Arial" w:hAnsi="Arial" w:cs="Arial"/>
                <w:lang w:val="es-MX"/>
              </w:rPr>
              <w:t xml:space="preserve"> anticipar todas las necesidades y problemas del huésped para poder resolverlas con eficacia y rapidez.</w:t>
            </w:r>
          </w:p>
        </w:tc>
      </w:tr>
      <w:tr w:rsidR="00A53656" w:rsidRPr="00721985" w14:paraId="39CA38EA" w14:textId="77777777" w:rsidTr="00A53656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A4B081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141497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66A286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75B4F6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AC29BD" w14:textId="77777777" w:rsidR="00A53656" w:rsidRPr="00721985" w:rsidRDefault="00A53656" w:rsidP="00A53656">
            <w:pPr>
              <w:rPr>
                <w:rFonts w:ascii="Arial" w:hAnsi="Arial" w:cs="Arial"/>
                <w:b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t>3</w:t>
            </w:r>
          </w:p>
        </w:tc>
      </w:tr>
      <w:tr w:rsidR="00A53656" w:rsidRPr="00721985" w14:paraId="07983CBD" w14:textId="77777777" w:rsidTr="00A53656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F62939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A53656" w:rsidRPr="00952EB3" w14:paraId="2D1DEC7E" w14:textId="77777777" w:rsidTr="00A53656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5EC7A5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¿Cuál de las siguientes opciones está más relacionado con la formula GUEST?</w:t>
            </w:r>
          </w:p>
        </w:tc>
      </w:tr>
      <w:tr w:rsidR="00A53656" w:rsidRPr="00721985" w14:paraId="44C0FE8B" w14:textId="77777777" w:rsidTr="00A53656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0678CF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5591A3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A53656" w:rsidRPr="00952EB3" w14:paraId="3EA8C4DE" w14:textId="77777777" w:rsidTr="00A53656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F1FCA7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766A8E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E2CC44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Salude, atienda al huésped, diga las reglas, ofrezca los servicios y agradezca al huésped por venir.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C2F7C9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</w:tr>
      <w:tr w:rsidR="00A53656" w:rsidRPr="00952EB3" w14:paraId="11D55B71" w14:textId="77777777" w:rsidTr="00A5365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95533C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A715CA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FBBCED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Encargarse del hotel, </w:t>
            </w:r>
            <w:proofErr w:type="spellStart"/>
            <w:r w:rsidRPr="00721985">
              <w:rPr>
                <w:rFonts w:ascii="Arial" w:hAnsi="Arial" w:cs="Arial"/>
                <w:lang w:val="es-MX"/>
              </w:rPr>
              <w:t>dirijir</w:t>
            </w:r>
            <w:proofErr w:type="spellEnd"/>
            <w:r w:rsidRPr="00721985">
              <w:rPr>
                <w:rFonts w:ascii="Arial" w:hAnsi="Arial" w:cs="Arial"/>
                <w:lang w:val="es-MX"/>
              </w:rPr>
              <w:t xml:space="preserve"> al personal en sus deberes, supervisar la atención al huésped, estar al tanto del mantenimiento y ofrecer servicios 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8BA213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</w:tr>
      <w:tr w:rsidR="00A53656" w:rsidRPr="00721985" w14:paraId="03B6D08B" w14:textId="77777777" w:rsidTr="00A5365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21BBCB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2E27FF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C145E3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Saludar con sonrisa, entender los requerimientos, explicar las políticas de los servicios prometidos y agradecer al huésped por su preferencia. 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A31704" w14:textId="77777777" w:rsidR="00A53656" w:rsidRPr="00721985" w:rsidRDefault="00A53656" w:rsidP="00A53656">
            <w:pPr>
              <w:rPr>
                <w:rFonts w:ascii="Arial" w:hAnsi="Arial" w:cs="Arial"/>
                <w:b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A53656" w:rsidRPr="00952EB3" w14:paraId="4B0DDBA2" w14:textId="77777777" w:rsidTr="00A53656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6B210A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DF4D7C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AC4126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Dar regalos de bienvenida, atender con eficacia, procurar la limpieza del hotel 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4C23FF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</w:tr>
      <w:tr w:rsidR="00A53656" w:rsidRPr="00952EB3" w14:paraId="05EE8241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AFA233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A53656" w:rsidRPr="00952EB3" w14:paraId="051E4D4E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07B7AE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</w:t>
            </w:r>
            <w:r w:rsidRPr="00721985">
              <w:rPr>
                <w:rFonts w:ascii="Arial" w:hAnsi="Arial" w:cs="Arial"/>
                <w:lang w:val="es-MX"/>
              </w:rPr>
              <w:t>os puntos de la formula GUEST</w:t>
            </w:r>
            <w:r>
              <w:rPr>
                <w:rFonts w:ascii="Arial" w:hAnsi="Arial" w:cs="Arial"/>
                <w:lang w:val="es-MX"/>
              </w:rPr>
              <w:t xml:space="preserve"> son: </w:t>
            </w:r>
            <w:r w:rsidRPr="00721985">
              <w:rPr>
                <w:rFonts w:ascii="Arial" w:hAnsi="Arial" w:cs="Arial"/>
                <w:lang w:val="es-MX"/>
              </w:rPr>
              <w:t>Saludar con sonrisa, entender los requerimientos, explicar las políticas de los servicios prometidos y agradecer al huésped por su preferencia.</w:t>
            </w:r>
          </w:p>
        </w:tc>
      </w:tr>
      <w:tr w:rsidR="00A53656" w:rsidRPr="00952EB3" w14:paraId="68072D1D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885A90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A53656" w:rsidRPr="00952EB3" w14:paraId="0BD82595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5A9377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Aunque todas las respuestas son </w:t>
            </w:r>
            <w:proofErr w:type="spellStart"/>
            <w:r w:rsidRPr="00721985">
              <w:rPr>
                <w:rFonts w:ascii="Arial" w:hAnsi="Arial" w:cs="Arial"/>
                <w:lang w:val="es-MX"/>
              </w:rPr>
              <w:t>recomedables</w:t>
            </w:r>
            <w:proofErr w:type="spellEnd"/>
            <w:r w:rsidRPr="00721985">
              <w:rPr>
                <w:rFonts w:ascii="Arial" w:hAnsi="Arial" w:cs="Arial"/>
                <w:lang w:val="es-MX"/>
              </w:rPr>
              <w:t>, la fórmula GUEST te brinda una serie de pasos para lograr crear una empatía con el huésped y que sienta que su retroalimentación y opinión son importantes.</w:t>
            </w:r>
          </w:p>
        </w:tc>
      </w:tr>
      <w:tr w:rsidR="00A53656" w:rsidRPr="00721985" w14:paraId="526815EF" w14:textId="77777777" w:rsidTr="00A53656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268796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2C8A1E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BB67DA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8C16ED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B5837FA" w14:textId="77777777" w:rsidR="00A53656" w:rsidRPr="00721985" w:rsidRDefault="00A53656" w:rsidP="00A53656">
            <w:pPr>
              <w:rPr>
                <w:rFonts w:ascii="Arial" w:hAnsi="Arial" w:cs="Arial"/>
                <w:b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t>4</w:t>
            </w:r>
          </w:p>
        </w:tc>
      </w:tr>
      <w:tr w:rsidR="00A53656" w:rsidRPr="00721985" w14:paraId="6E7425F5" w14:textId="77777777" w:rsidTr="00A53656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1E60CA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A53656" w:rsidRPr="00952EB3" w14:paraId="6F0FDF2C" w14:textId="77777777" w:rsidTr="00A53656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E11C84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¿Cuál de las siguientes opciones consideras que puede ser una barrera o filtro en la comunicación?</w:t>
            </w:r>
          </w:p>
        </w:tc>
      </w:tr>
      <w:tr w:rsidR="00A53656" w:rsidRPr="00721985" w14:paraId="6805D15E" w14:textId="77777777" w:rsidTr="00A53656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F1987D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573D6D8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A53656" w:rsidRPr="00952EB3" w14:paraId="109D39D1" w14:textId="77777777" w:rsidTr="00A53656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3DE621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B257CE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DF4F2D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Platicar con un compañero en la recepción mientras atendemos a un huésped.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ED6D48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  <w:p w14:paraId="17862745" w14:textId="77777777" w:rsidR="00A53656" w:rsidRPr="00721985" w:rsidRDefault="00A53656" w:rsidP="00A53656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A53656" w:rsidRPr="00952EB3" w14:paraId="5D045423" w14:textId="77777777" w:rsidTr="00A5365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BFBFCB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2DC9C8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A2BB05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No poner atención a lo que dice el huésped por estar haciendo otras cosas.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EDA5F3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</w:tr>
      <w:tr w:rsidR="00A53656" w:rsidRPr="00721985" w14:paraId="5F075D1E" w14:textId="77777777" w:rsidTr="00A5365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1C9C08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9AA62B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E56921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No usar el lenguaje y palabras adecuados y entregar al huésped un mensaje equivocado.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FF08F3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br/>
              <w:t>X</w:t>
            </w:r>
          </w:p>
        </w:tc>
      </w:tr>
      <w:tr w:rsidR="00A53656" w:rsidRPr="00952EB3" w14:paraId="31AC78E8" w14:textId="77777777" w:rsidTr="00A53656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8C3811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4FBACA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BDD6AF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tender a un huésped mientras completo la información en recepción. 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E1E8CA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</w:tr>
      <w:tr w:rsidR="00A53656" w:rsidRPr="00952EB3" w14:paraId="67DA2BB1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A728EF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A53656" w:rsidRPr="00952EB3" w14:paraId="06CF5E86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CB2175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No usar un lenguaje apropiado para comunicarnos implica que exis</w:t>
            </w:r>
            <w:r>
              <w:rPr>
                <w:rFonts w:ascii="Arial" w:hAnsi="Arial" w:cs="Arial"/>
                <w:lang w:val="es-MX"/>
              </w:rPr>
              <w:t xml:space="preserve">tan barreras en la comunicación, </w:t>
            </w:r>
            <w:r w:rsidRPr="00721985">
              <w:rPr>
                <w:rFonts w:ascii="Arial" w:hAnsi="Arial" w:cs="Arial"/>
                <w:lang w:val="es-MX"/>
              </w:rPr>
              <w:t>ya que esto afecta el mensaje que queremos transmitir.</w:t>
            </w:r>
          </w:p>
        </w:tc>
      </w:tr>
      <w:tr w:rsidR="00A53656" w:rsidRPr="00952EB3" w14:paraId="65ABD42B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69E610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A53656" w:rsidRPr="00952EB3" w14:paraId="2D144C7C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F76618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Platicar con un compañero mientras atendemos a un huésped no es una barrera o filtro sino un hábito que debemos evitar, no poner atención al huésped cuando nos está hablando por estar haciendo otra cosa </w:t>
            </w:r>
            <w:r>
              <w:rPr>
                <w:rFonts w:ascii="Arial" w:hAnsi="Arial" w:cs="Arial"/>
                <w:lang w:val="es-MX"/>
              </w:rPr>
              <w:t xml:space="preserve">tampoco es una barrera o filtro, </w:t>
            </w:r>
            <w:r w:rsidRPr="00721985">
              <w:rPr>
                <w:rFonts w:ascii="Arial" w:hAnsi="Arial" w:cs="Arial"/>
                <w:lang w:val="es-MX"/>
              </w:rPr>
              <w:t>ya que se puede recibir el mensaje simplemente al poner atención.</w:t>
            </w:r>
          </w:p>
        </w:tc>
      </w:tr>
      <w:tr w:rsidR="00A53656" w:rsidRPr="00721985" w14:paraId="5ADB7B15" w14:textId="77777777" w:rsidTr="00A53656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C6F980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5E9624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B2B99E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87DABB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6DF2D59" w14:textId="77777777" w:rsidR="00A53656" w:rsidRPr="00721985" w:rsidRDefault="00A53656" w:rsidP="00A53656">
            <w:pPr>
              <w:rPr>
                <w:rFonts w:ascii="Arial" w:hAnsi="Arial" w:cs="Arial"/>
                <w:b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t>5</w:t>
            </w:r>
          </w:p>
        </w:tc>
      </w:tr>
      <w:tr w:rsidR="00A53656" w:rsidRPr="00721985" w14:paraId="7896F8F9" w14:textId="77777777" w:rsidTr="00A53656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0DC6F9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A53656" w:rsidRPr="00952EB3" w14:paraId="1F21D640" w14:textId="77777777" w:rsidTr="00A53656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DA6357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¿Cuál de las siguientes opciones corresponde a una de las cuatro habilidades de comunicación?</w:t>
            </w:r>
          </w:p>
        </w:tc>
      </w:tr>
      <w:tr w:rsidR="00A53656" w:rsidRPr="00721985" w14:paraId="0FC4048D" w14:textId="77777777" w:rsidTr="00A53656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252053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lastRenderedPageBreak/>
              <w:t>Opciones de respuesta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561081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A53656" w:rsidRPr="00721985" w14:paraId="34A1BE3D" w14:textId="77777777" w:rsidTr="00A53656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EF46F9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82AFAD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9A4502" w14:textId="77777777" w:rsidR="00A53656" w:rsidRPr="00721985" w:rsidRDefault="00A53656" w:rsidP="00A53656">
            <w:pPr>
              <w:rPr>
                <w:rFonts w:ascii="Arial" w:hAnsi="Arial" w:cs="Arial"/>
              </w:rPr>
            </w:pPr>
            <w:r w:rsidRPr="00721985">
              <w:rPr>
                <w:rFonts w:ascii="Arial" w:hAnsi="Arial" w:cs="Arial"/>
              </w:rPr>
              <w:t>Hablar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562A4D" w14:textId="77777777" w:rsidR="00A53656" w:rsidRPr="00721985" w:rsidRDefault="00A53656" w:rsidP="00A53656">
            <w:pPr>
              <w:rPr>
                <w:rFonts w:ascii="Arial" w:hAnsi="Arial" w:cs="Arial"/>
                <w:b/>
              </w:rPr>
            </w:pPr>
            <w:r w:rsidRPr="00721985">
              <w:rPr>
                <w:rFonts w:ascii="Arial" w:hAnsi="Arial" w:cs="Arial"/>
                <w:b/>
              </w:rPr>
              <w:t>X</w:t>
            </w:r>
          </w:p>
        </w:tc>
      </w:tr>
      <w:tr w:rsidR="00A53656" w:rsidRPr="00721985" w14:paraId="09014171" w14:textId="77777777" w:rsidTr="00A5365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0C0426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08056A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C484A8" w14:textId="77777777" w:rsidR="00A53656" w:rsidRPr="00721985" w:rsidRDefault="00A53656" w:rsidP="00A53656">
            <w:pPr>
              <w:rPr>
                <w:rFonts w:ascii="Arial" w:hAnsi="Arial" w:cs="Arial"/>
              </w:rPr>
            </w:pPr>
            <w:proofErr w:type="spellStart"/>
            <w:r w:rsidRPr="00721985">
              <w:rPr>
                <w:rFonts w:ascii="Arial" w:hAnsi="Arial" w:cs="Arial"/>
              </w:rPr>
              <w:t>Entender</w:t>
            </w:r>
            <w:proofErr w:type="spellEnd"/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21F002" w14:textId="77777777" w:rsidR="00A53656" w:rsidRPr="00721985" w:rsidRDefault="00A53656" w:rsidP="00A53656">
            <w:pPr>
              <w:rPr>
                <w:rFonts w:ascii="Arial" w:hAnsi="Arial" w:cs="Arial"/>
              </w:rPr>
            </w:pPr>
          </w:p>
        </w:tc>
      </w:tr>
      <w:tr w:rsidR="00A53656" w:rsidRPr="00721985" w14:paraId="1613E1A1" w14:textId="77777777" w:rsidTr="00A5365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382ED2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68EC8E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47DB41" w14:textId="77777777" w:rsidR="00A53656" w:rsidRPr="00721985" w:rsidRDefault="00A53656" w:rsidP="00A53656">
            <w:pPr>
              <w:tabs>
                <w:tab w:val="left" w:pos="1687"/>
              </w:tabs>
              <w:rPr>
                <w:rFonts w:ascii="Arial" w:hAnsi="Arial" w:cs="Arial"/>
                <w:highlight w:val="yellow"/>
              </w:rPr>
            </w:pPr>
            <w:r w:rsidRPr="00721985">
              <w:rPr>
                <w:rFonts w:ascii="Arial" w:hAnsi="Arial" w:cs="Arial"/>
              </w:rPr>
              <w:t xml:space="preserve">Buena </w:t>
            </w:r>
            <w:proofErr w:type="spellStart"/>
            <w:r w:rsidRPr="00721985">
              <w:rPr>
                <w:rFonts w:ascii="Arial" w:hAnsi="Arial" w:cs="Arial"/>
              </w:rPr>
              <w:t>postura</w:t>
            </w:r>
            <w:proofErr w:type="spellEnd"/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B31405" w14:textId="77777777" w:rsidR="00A53656" w:rsidRPr="00721985" w:rsidRDefault="00A53656" w:rsidP="00A53656">
            <w:pPr>
              <w:rPr>
                <w:rFonts w:ascii="Arial" w:hAnsi="Arial" w:cs="Arial"/>
              </w:rPr>
            </w:pPr>
          </w:p>
        </w:tc>
      </w:tr>
      <w:tr w:rsidR="00A53656" w:rsidRPr="00721985" w14:paraId="31E36394" w14:textId="77777777" w:rsidTr="00A53656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C3A0DA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E89FC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006AA2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721985">
              <w:rPr>
                <w:rFonts w:ascii="Arial" w:hAnsi="Arial" w:cs="Arial"/>
              </w:rPr>
              <w:t>Mantener</w:t>
            </w:r>
            <w:proofErr w:type="spellEnd"/>
            <w:r w:rsidRPr="00721985">
              <w:rPr>
                <w:rFonts w:ascii="Arial" w:hAnsi="Arial" w:cs="Arial"/>
              </w:rPr>
              <w:t xml:space="preserve"> contacto visual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077369" w14:textId="77777777" w:rsidR="00A53656" w:rsidRPr="00721985" w:rsidRDefault="00A53656" w:rsidP="00A53656">
            <w:pPr>
              <w:rPr>
                <w:rFonts w:ascii="Arial" w:hAnsi="Arial" w:cs="Arial"/>
                <w:b/>
              </w:rPr>
            </w:pPr>
          </w:p>
        </w:tc>
      </w:tr>
      <w:tr w:rsidR="00A53656" w:rsidRPr="00952EB3" w14:paraId="1137011D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6FF5D6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A53656" w:rsidRPr="00721985" w14:paraId="5A2984C6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327E72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eastAsiaTheme="majorEastAsia" w:hAnsi="Arial" w:cs="Arial"/>
                <w:lang w:val="es-MX" w:eastAsia="es-MX"/>
              </w:rPr>
              <w:t xml:space="preserve">Hablar corresponde a una de las cuatro habilidades de comunicación que también comprenden escuchar, leer y escribir. </w:t>
            </w:r>
            <w:r w:rsidRPr="00721985">
              <w:rPr>
                <w:rFonts w:ascii="Arial" w:eastAsiaTheme="majorEastAsia" w:hAnsi="Arial" w:cs="Arial"/>
                <w:lang w:eastAsia="es-MX"/>
              </w:rPr>
              <w:t xml:space="preserve">Las cuatro se </w:t>
            </w:r>
            <w:proofErr w:type="spellStart"/>
            <w:r w:rsidRPr="00721985">
              <w:rPr>
                <w:rFonts w:ascii="Arial" w:eastAsiaTheme="majorEastAsia" w:hAnsi="Arial" w:cs="Arial"/>
                <w:lang w:eastAsia="es-MX"/>
              </w:rPr>
              <w:t>complementan</w:t>
            </w:r>
            <w:proofErr w:type="spellEnd"/>
            <w:r w:rsidRPr="00721985">
              <w:rPr>
                <w:rFonts w:ascii="Arial" w:eastAsiaTheme="majorEastAsia" w:hAnsi="Arial" w:cs="Arial"/>
                <w:lang w:eastAsia="es-MX"/>
              </w:rPr>
              <w:t xml:space="preserve"> entre </w:t>
            </w:r>
            <w:proofErr w:type="spellStart"/>
            <w:r w:rsidRPr="00721985">
              <w:rPr>
                <w:rFonts w:ascii="Arial" w:eastAsiaTheme="majorEastAsia" w:hAnsi="Arial" w:cs="Arial"/>
                <w:lang w:eastAsia="es-MX"/>
              </w:rPr>
              <w:t>sí</w:t>
            </w:r>
            <w:proofErr w:type="spellEnd"/>
            <w:r w:rsidRPr="00721985">
              <w:rPr>
                <w:rFonts w:ascii="Arial" w:eastAsiaTheme="majorEastAsia" w:hAnsi="Arial" w:cs="Arial"/>
                <w:lang w:eastAsia="es-MX"/>
              </w:rPr>
              <w:t>.</w:t>
            </w:r>
          </w:p>
        </w:tc>
      </w:tr>
      <w:tr w:rsidR="00A53656" w:rsidRPr="00952EB3" w14:paraId="37EE3AA7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D783F6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A53656" w:rsidRPr="00952EB3" w14:paraId="246E2007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4CDAAE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Entender no corresponde una habilidad sino un efecto del buen uso de ella, una buena postura y mantener contacto visual son habilidades que desarrollamos para comunicarnos y superar barreras y filtros.</w:t>
            </w:r>
          </w:p>
        </w:tc>
      </w:tr>
      <w:tr w:rsidR="00A53656" w:rsidRPr="00721985" w14:paraId="719D6285" w14:textId="77777777" w:rsidTr="00A53656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CF65B7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7DE7A9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2D117D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04D31C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B23A5D4" w14:textId="77777777" w:rsidR="00A53656" w:rsidRPr="00721985" w:rsidRDefault="00A53656" w:rsidP="00A53656">
            <w:pPr>
              <w:rPr>
                <w:rFonts w:ascii="Arial" w:hAnsi="Arial" w:cs="Arial"/>
                <w:b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t>6</w:t>
            </w:r>
          </w:p>
        </w:tc>
      </w:tr>
      <w:tr w:rsidR="00A53656" w:rsidRPr="00721985" w14:paraId="5CBBEF0C" w14:textId="77777777" w:rsidTr="00A53656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D98479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A53656" w:rsidRPr="00952EB3" w14:paraId="7BE14D23" w14:textId="77777777" w:rsidTr="00A53656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CE7813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¿Cuál de las siguientes opciones representa una ventaja de contar con una política de servicio al cliente?</w:t>
            </w:r>
          </w:p>
        </w:tc>
      </w:tr>
      <w:tr w:rsidR="00A53656" w:rsidRPr="00721985" w14:paraId="3021E78B" w14:textId="77777777" w:rsidTr="00A53656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59288F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75BEB5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A53656" w:rsidRPr="00721985" w14:paraId="6D9F4FE7" w14:textId="77777777" w:rsidTr="00A53656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BC8568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56AC51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1D687A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Más rotación del personal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3E1458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</w:tr>
      <w:tr w:rsidR="00A53656" w:rsidRPr="00721985" w14:paraId="3A74F36E" w14:textId="77777777" w:rsidTr="00A5365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C94C41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7F0C7E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0EFE10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Menos ventas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357FCE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</w:tr>
      <w:tr w:rsidR="00A53656" w:rsidRPr="00721985" w14:paraId="30153982" w14:textId="77777777" w:rsidTr="00A5365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AB8486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07E00C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2AFE43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Empleados motivados con su trabajo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68F1E9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        X</w:t>
            </w:r>
          </w:p>
        </w:tc>
      </w:tr>
      <w:tr w:rsidR="00A53656" w:rsidRPr="00721985" w14:paraId="6763D2BD" w14:textId="77777777" w:rsidTr="00A53656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4BFD1B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39B639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107223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Menos conocimiento del cliente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F782DB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</w:tr>
      <w:tr w:rsidR="00A53656" w:rsidRPr="00952EB3" w14:paraId="263CF930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988BED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A53656" w:rsidRPr="00952EB3" w14:paraId="377D2618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30641B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Efectivamente</w:t>
            </w:r>
            <w:r>
              <w:rPr>
                <w:rFonts w:ascii="Arial" w:hAnsi="Arial" w:cs="Arial"/>
                <w:lang w:val="es-MX"/>
              </w:rPr>
              <w:t>, e</w:t>
            </w:r>
            <w:r w:rsidRPr="00721985">
              <w:rPr>
                <w:rFonts w:ascii="Arial" w:hAnsi="Arial" w:cs="Arial"/>
                <w:lang w:val="es-MX"/>
              </w:rPr>
              <w:t xml:space="preserve">mpleados motivados con su trabajo </w:t>
            </w:r>
            <w:r>
              <w:rPr>
                <w:rFonts w:ascii="Arial" w:hAnsi="Arial" w:cs="Arial"/>
                <w:lang w:val="es-MX"/>
              </w:rPr>
              <w:t xml:space="preserve">es la respuesta correcta, </w:t>
            </w:r>
            <w:r w:rsidRPr="00721985">
              <w:rPr>
                <w:rFonts w:ascii="Arial" w:hAnsi="Arial" w:cs="Arial"/>
                <w:lang w:val="es-MX"/>
              </w:rPr>
              <w:t>ya que con una política de servicio al cliente permitirá al hotel tener empleados más motivados con su trabajo</w:t>
            </w:r>
          </w:p>
        </w:tc>
      </w:tr>
      <w:tr w:rsidR="00A53656" w:rsidRPr="00952EB3" w14:paraId="2DC668C0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2B28BB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A53656" w:rsidRPr="00952EB3" w14:paraId="258695EA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AD46EC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Las opciones que </w:t>
            </w:r>
            <w:r w:rsidRPr="00721985">
              <w:rPr>
                <w:rFonts w:ascii="Arial" w:hAnsi="Arial" w:cs="Arial"/>
                <w:lang w:val="es-MX"/>
              </w:rPr>
              <w:t xml:space="preserve">se presentan </w:t>
            </w:r>
            <w:r>
              <w:rPr>
                <w:rFonts w:ascii="Arial" w:hAnsi="Arial" w:cs="Arial"/>
                <w:lang w:val="es-MX"/>
              </w:rPr>
              <w:t xml:space="preserve">son </w:t>
            </w:r>
            <w:r w:rsidRPr="00721985">
              <w:rPr>
                <w:rFonts w:ascii="Arial" w:hAnsi="Arial" w:cs="Arial"/>
                <w:lang w:val="es-MX"/>
              </w:rPr>
              <w:t>justo lo opuesto a contar con una política de servicio al cliente</w:t>
            </w:r>
            <w:r>
              <w:rPr>
                <w:rFonts w:ascii="Arial" w:hAnsi="Arial" w:cs="Arial"/>
                <w:lang w:val="es-MX"/>
              </w:rPr>
              <w:t>, así que la respuesta correcta es: e</w:t>
            </w:r>
            <w:r w:rsidRPr="00721985">
              <w:rPr>
                <w:rFonts w:ascii="Arial" w:hAnsi="Arial" w:cs="Arial"/>
                <w:lang w:val="es-MX"/>
              </w:rPr>
              <w:t>mpleados motivados con su trabajo</w:t>
            </w:r>
            <w:r>
              <w:rPr>
                <w:rFonts w:ascii="Arial" w:hAnsi="Arial" w:cs="Arial"/>
                <w:lang w:val="es-MX"/>
              </w:rPr>
              <w:t xml:space="preserve">. </w:t>
            </w:r>
          </w:p>
        </w:tc>
      </w:tr>
      <w:tr w:rsidR="00A53656" w:rsidRPr="00721985" w14:paraId="69F4830F" w14:textId="77777777" w:rsidTr="00A53656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32051B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FAA125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04D517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6FCC97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0892CC" w14:textId="77777777" w:rsidR="00A53656" w:rsidRPr="00721985" w:rsidRDefault="00A53656" w:rsidP="00A53656">
            <w:pPr>
              <w:rPr>
                <w:rFonts w:ascii="Arial" w:hAnsi="Arial" w:cs="Arial"/>
                <w:b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t>7</w:t>
            </w:r>
          </w:p>
        </w:tc>
      </w:tr>
      <w:tr w:rsidR="00A53656" w:rsidRPr="00721985" w14:paraId="2348F289" w14:textId="77777777" w:rsidTr="00A53656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54C651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A53656" w:rsidRPr="00952EB3" w14:paraId="043098AA" w14:textId="77777777" w:rsidTr="00A53656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8D34D5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¿Qué hacer si los encargados no están de acuerdo en establecer una política de servicio al cliente?</w:t>
            </w:r>
          </w:p>
        </w:tc>
      </w:tr>
      <w:tr w:rsidR="00A53656" w:rsidRPr="00721985" w14:paraId="2F9B0CE2" w14:textId="77777777" w:rsidTr="00A53656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5D5798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F65802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A53656" w:rsidRPr="00952EB3" w14:paraId="33B20F53" w14:textId="77777777" w:rsidTr="00A53656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4A10DE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75FB87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3F2C94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Poner de acuerdo al equipo de trabajo operativo y establecerla por debajo del agua.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9E0EFE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</w:tr>
      <w:tr w:rsidR="00A53656" w:rsidRPr="00721985" w14:paraId="584CF878" w14:textId="77777777" w:rsidTr="00A5365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02B01A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2AC430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B5511C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Nombrar nuevos directivos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F579C4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</w:tr>
      <w:tr w:rsidR="00A53656" w:rsidRPr="00721985" w14:paraId="2B7CCB16" w14:textId="77777777" w:rsidTr="00A5365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E4EA23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F712B0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94B8D7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Motivar a que los directivos tomen conciencia y deseen establecerla.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83CDD9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        X</w:t>
            </w:r>
          </w:p>
        </w:tc>
      </w:tr>
      <w:tr w:rsidR="00A53656" w:rsidRPr="00952EB3" w14:paraId="7C6470D8" w14:textId="77777777" w:rsidTr="00A53656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87C8E1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32614B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CB2FF8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sperar a que </w:t>
            </w:r>
            <w:r w:rsidRPr="00721985">
              <w:rPr>
                <w:rFonts w:ascii="Arial" w:hAnsi="Arial" w:cs="Arial"/>
                <w:lang w:val="es-MX"/>
              </w:rPr>
              <w:t>alguien tome la iniciativa y lo haga por el bien del equipo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FC1FFF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</w:tr>
      <w:tr w:rsidR="00A53656" w:rsidRPr="00952EB3" w14:paraId="18162EC0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4A0E5F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A53656" w:rsidRPr="00952EB3" w14:paraId="3FEF0E0A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0C463B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En este caso </w:t>
            </w:r>
            <w:r>
              <w:rPr>
                <w:rFonts w:ascii="Arial" w:hAnsi="Arial" w:cs="Arial"/>
                <w:lang w:val="es-MX"/>
              </w:rPr>
              <w:t>m</w:t>
            </w:r>
            <w:r w:rsidRPr="00721985">
              <w:rPr>
                <w:rFonts w:ascii="Arial" w:hAnsi="Arial" w:cs="Arial"/>
                <w:lang w:val="es-MX"/>
              </w:rPr>
              <w:t>otivar a que los directivos tomen c</w:t>
            </w:r>
            <w:r>
              <w:rPr>
                <w:rFonts w:ascii="Arial" w:hAnsi="Arial" w:cs="Arial"/>
                <w:lang w:val="es-MX"/>
              </w:rPr>
              <w:t xml:space="preserve">onciencia y deseen establecerla, </w:t>
            </w:r>
            <w:r w:rsidRPr="00721985">
              <w:rPr>
                <w:rFonts w:ascii="Arial" w:hAnsi="Arial" w:cs="Arial"/>
                <w:lang w:val="es-MX"/>
              </w:rPr>
              <w:t>es la respuesta correcta, en cualquier organización debe</w:t>
            </w:r>
            <w:r>
              <w:rPr>
                <w:rFonts w:ascii="Arial" w:hAnsi="Arial" w:cs="Arial"/>
                <w:lang w:val="es-MX"/>
              </w:rPr>
              <w:t>n</w:t>
            </w:r>
            <w:r w:rsidRPr="00721985">
              <w:rPr>
                <w:rFonts w:ascii="Arial" w:hAnsi="Arial" w:cs="Arial"/>
                <w:lang w:val="es-MX"/>
              </w:rPr>
              <w:t xml:space="preserve"> existir un organigrama el cual se debe de respetar, por lo que son los responsables quienes deben de ejecutar dicha iniciativa.</w:t>
            </w:r>
          </w:p>
        </w:tc>
      </w:tr>
      <w:tr w:rsidR="00A53656" w:rsidRPr="00952EB3" w14:paraId="32A1A5FC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FA6FD9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A53656" w:rsidRPr="00952EB3" w14:paraId="2F6081FB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697954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lastRenderedPageBreak/>
              <w:t xml:space="preserve">Tal vez nazca de cualquier integrante del equipo proponer la creación de la política de servicio al cliente, </w:t>
            </w:r>
            <w:proofErr w:type="gramStart"/>
            <w:r w:rsidRPr="00721985">
              <w:rPr>
                <w:rFonts w:ascii="Arial" w:hAnsi="Arial" w:cs="Arial"/>
                <w:lang w:val="es-MX"/>
              </w:rPr>
              <w:t>y  eso</w:t>
            </w:r>
            <w:proofErr w:type="gramEnd"/>
            <w:r w:rsidRPr="00721985">
              <w:rPr>
                <w:rFonts w:ascii="Arial" w:hAnsi="Arial" w:cs="Arial"/>
                <w:lang w:val="es-MX"/>
              </w:rPr>
              <w:t xml:space="preserve"> está correcto, pero no se puede llevar a cabo si las cabezas del establecimiento no están de acuerdo en hacerlo.</w:t>
            </w:r>
          </w:p>
        </w:tc>
      </w:tr>
      <w:tr w:rsidR="00A53656" w:rsidRPr="00721985" w14:paraId="3C3ADC0B" w14:textId="77777777" w:rsidTr="00A53656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673468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52326E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6565BA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FC5A26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21B4BE2" w14:textId="77777777" w:rsidR="00A53656" w:rsidRPr="00721985" w:rsidRDefault="00A53656" w:rsidP="00A53656">
            <w:pPr>
              <w:rPr>
                <w:rFonts w:ascii="Arial" w:hAnsi="Arial" w:cs="Arial"/>
                <w:b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t>8</w:t>
            </w:r>
          </w:p>
        </w:tc>
      </w:tr>
      <w:tr w:rsidR="00A53656" w:rsidRPr="00721985" w14:paraId="7680DE58" w14:textId="77777777" w:rsidTr="00A53656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185BA7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A53656" w:rsidRPr="00952EB3" w14:paraId="28E4DB0F" w14:textId="77777777" w:rsidTr="00A53656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DEDD84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¿Cuál sería el enfoque del negocio hotelero? </w:t>
            </w:r>
          </w:p>
        </w:tc>
      </w:tr>
      <w:tr w:rsidR="00A53656" w:rsidRPr="00721985" w14:paraId="4ECB9F0F" w14:textId="77777777" w:rsidTr="00A53656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B49A93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19AE839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A53656" w:rsidRPr="00721985" w14:paraId="3C28ECE3" w14:textId="77777777" w:rsidTr="00A53656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A1DFCF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13EE7B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B095E9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Es ir más allá de meramente satisfacer las necesidades del huésped.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73F273" w14:textId="77777777" w:rsidR="00A53656" w:rsidRPr="00721985" w:rsidRDefault="00A53656" w:rsidP="00A53656">
            <w:pPr>
              <w:rPr>
                <w:rFonts w:ascii="Arial" w:hAnsi="Arial" w:cs="Arial"/>
                <w:b/>
              </w:rPr>
            </w:pPr>
            <w:r w:rsidRPr="00721985">
              <w:rPr>
                <w:rFonts w:ascii="Arial" w:hAnsi="Arial" w:cs="Arial"/>
                <w:b/>
              </w:rPr>
              <w:t>X</w:t>
            </w:r>
          </w:p>
        </w:tc>
      </w:tr>
      <w:tr w:rsidR="00A53656" w:rsidRPr="00952EB3" w14:paraId="52950B69" w14:textId="77777777" w:rsidTr="00A5365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148268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DB7D43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6156FE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Cuidar la prosperidad del negocio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533E97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</w:tr>
      <w:tr w:rsidR="00A53656" w:rsidRPr="006A322D" w14:paraId="59EBB16A" w14:textId="77777777" w:rsidTr="00A5365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E38BD8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78A8FF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F81C13" w14:textId="77777777" w:rsidR="00A53656" w:rsidRPr="006A322D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6A322D">
              <w:rPr>
                <w:rFonts w:ascii="Arial" w:hAnsi="Arial" w:cs="Arial"/>
                <w:lang w:val="es-MX"/>
              </w:rPr>
              <w:t xml:space="preserve">Crecer aún más. 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59CBC9" w14:textId="77777777" w:rsidR="00A53656" w:rsidRPr="006A322D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</w:tr>
      <w:tr w:rsidR="00A53656" w:rsidRPr="00952EB3" w14:paraId="38C841CC" w14:textId="77777777" w:rsidTr="00A53656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020FB7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21C202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1CC175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Ser exitoso y tener muchos huéspedes 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369393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</w:tr>
      <w:tr w:rsidR="00A53656" w:rsidRPr="00952EB3" w14:paraId="590578F5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910F50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A53656" w:rsidRPr="00952EB3" w14:paraId="4DA2C174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FE2373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Cuando se va más allá de satisfacer las necesidades del huésped, se asegura el éxito de nuestro negocio ya que un cliente satisfecho, vuelve, recomienda, etc.</w:t>
            </w:r>
          </w:p>
        </w:tc>
      </w:tr>
      <w:tr w:rsidR="00A53656" w:rsidRPr="00952EB3" w14:paraId="0C9E3939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E44E56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A53656" w:rsidRPr="00952EB3" w14:paraId="59B393B5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05FC7A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El enfoque debe ser el ir más allá de meramente satisfacer las necesidades del huésped, ya que un cliente satisfecho, vuelve, tiene estadías más largas, recomienda, etc.</w:t>
            </w:r>
          </w:p>
        </w:tc>
      </w:tr>
      <w:tr w:rsidR="00A53656" w:rsidRPr="00721985" w14:paraId="5B9063BA" w14:textId="77777777" w:rsidTr="00A53656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367A38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FB8CAA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5012D3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EF03EA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760AFD" w14:textId="77777777" w:rsidR="00A53656" w:rsidRPr="00721985" w:rsidRDefault="00A53656" w:rsidP="00A53656">
            <w:pPr>
              <w:rPr>
                <w:rFonts w:ascii="Arial" w:hAnsi="Arial" w:cs="Arial"/>
                <w:b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t>9</w:t>
            </w:r>
          </w:p>
        </w:tc>
      </w:tr>
      <w:tr w:rsidR="00A53656" w:rsidRPr="00721985" w14:paraId="5E260593" w14:textId="77777777" w:rsidTr="00A53656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4EABEA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A53656" w:rsidRPr="00952EB3" w14:paraId="5F30E97C" w14:textId="77777777" w:rsidTr="00A53656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B0C2DF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¿Crees que los servicios que entregas siempre superarán las expectativas del huésped a través de los años?</w:t>
            </w:r>
          </w:p>
        </w:tc>
      </w:tr>
      <w:tr w:rsidR="00A53656" w:rsidRPr="00721985" w14:paraId="21878962" w14:textId="77777777" w:rsidTr="00A53656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7A1947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lastRenderedPageBreak/>
              <w:t>Opciones de respuesta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28B3D3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A53656" w:rsidRPr="00952EB3" w14:paraId="63CC044D" w14:textId="77777777" w:rsidTr="00A53656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AE455F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A84660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A083D4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Sí, un buen servicio siempre perdura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EE2345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</w:tr>
      <w:tr w:rsidR="00A53656" w:rsidRPr="00952EB3" w14:paraId="43C6C311" w14:textId="77777777" w:rsidTr="00A5365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CDF017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806E56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1593C3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Tal vez, nunca se sabe cómo reaccionarán los huéspedes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D2745C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</w:tr>
      <w:tr w:rsidR="00A53656" w:rsidRPr="00721985" w14:paraId="32E2FF46" w14:textId="77777777" w:rsidTr="00A5365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362E41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994D9B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42EC8E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No, con el tiempo los huéspedes tomarán el servicio como algo estándar 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79D4BC" w14:textId="77777777" w:rsidR="00A53656" w:rsidRPr="00721985" w:rsidRDefault="00A53656" w:rsidP="00A53656">
            <w:pPr>
              <w:rPr>
                <w:rFonts w:ascii="Arial" w:hAnsi="Arial" w:cs="Arial"/>
                <w:b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A53656" w:rsidRPr="00952EB3" w14:paraId="79DC25F8" w14:textId="77777777" w:rsidTr="00A53656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67E524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CE5F36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758E2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Sí, eso es lo que le gusta al cliente. 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89ADC4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</w:tr>
      <w:tr w:rsidR="00A53656" w:rsidRPr="00952EB3" w14:paraId="3F4FDD6D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A99F45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A53656" w:rsidRPr="00952EB3" w14:paraId="5A413ED4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EE83BF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 respuesta correcta es: n</w:t>
            </w:r>
            <w:r w:rsidRPr="00721985">
              <w:rPr>
                <w:rFonts w:ascii="Arial" w:hAnsi="Arial" w:cs="Arial"/>
                <w:lang w:val="es-MX"/>
              </w:rPr>
              <w:t>o, con el tiempo los huéspedes tomarán</w:t>
            </w:r>
            <w:r>
              <w:rPr>
                <w:rFonts w:ascii="Arial" w:hAnsi="Arial" w:cs="Arial"/>
                <w:lang w:val="es-MX"/>
              </w:rPr>
              <w:t xml:space="preserve"> el servicio como algo estándar, ya que </w:t>
            </w:r>
            <w:r w:rsidRPr="00721985">
              <w:rPr>
                <w:rFonts w:ascii="Arial" w:hAnsi="Arial" w:cs="Arial"/>
                <w:lang w:val="es-MX"/>
              </w:rPr>
              <w:t>con el tiempo los huéspedes tomarán el servicio como algo estándar</w:t>
            </w:r>
            <w:r>
              <w:rPr>
                <w:rFonts w:ascii="Arial" w:hAnsi="Arial" w:cs="Arial"/>
                <w:lang w:val="es-MX"/>
              </w:rPr>
              <w:t xml:space="preserve">. </w:t>
            </w:r>
          </w:p>
        </w:tc>
      </w:tr>
      <w:tr w:rsidR="00A53656" w:rsidRPr="00952EB3" w14:paraId="68434446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144261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A53656" w:rsidRPr="00952EB3" w14:paraId="2F517BC5" w14:textId="77777777" w:rsidTr="00A53656">
        <w:trPr>
          <w:gridAfter w:val="1"/>
          <w:wAfter w:w="28" w:type="pct"/>
          <w:cantSplit/>
        </w:trPr>
        <w:tc>
          <w:tcPr>
            <w:tcW w:w="49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9F24BE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 respuesta correcta es: n</w:t>
            </w:r>
            <w:r w:rsidRPr="00721985">
              <w:rPr>
                <w:rFonts w:ascii="Arial" w:hAnsi="Arial" w:cs="Arial"/>
                <w:lang w:val="es-MX"/>
              </w:rPr>
              <w:t>o, con el tiempo los huéspedes tomarán</w:t>
            </w:r>
            <w:r>
              <w:rPr>
                <w:rFonts w:ascii="Arial" w:hAnsi="Arial" w:cs="Arial"/>
                <w:lang w:val="es-MX"/>
              </w:rPr>
              <w:t xml:space="preserve"> el servicio como algo estándar, ya que </w:t>
            </w:r>
            <w:r w:rsidRPr="00721985">
              <w:rPr>
                <w:rFonts w:ascii="Arial" w:hAnsi="Arial" w:cs="Arial"/>
                <w:lang w:val="es-MX"/>
              </w:rPr>
              <w:t>con el tiempo los huéspedes tomarán el servicio como algo estándar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A53656" w:rsidRPr="00952EB3" w14:paraId="5455A0A1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05FA06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</w:tr>
      <w:tr w:rsidR="00A53656" w:rsidRPr="00721985" w14:paraId="083F7899" w14:textId="77777777" w:rsidTr="00A53656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002244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2F8C7B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2D153C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9494BC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21AC689" w14:textId="77777777" w:rsidR="00A53656" w:rsidRPr="00721985" w:rsidRDefault="00A53656" w:rsidP="00A53656">
            <w:pPr>
              <w:rPr>
                <w:rFonts w:ascii="Arial" w:hAnsi="Arial" w:cs="Arial"/>
                <w:b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t>10</w:t>
            </w:r>
          </w:p>
        </w:tc>
      </w:tr>
      <w:tr w:rsidR="00A53656" w:rsidRPr="00721985" w14:paraId="1F2E3C4B" w14:textId="77777777" w:rsidTr="00A53656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023EC2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A53656" w:rsidRPr="00952EB3" w14:paraId="66D0E04D" w14:textId="77777777" w:rsidTr="00A53656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CBDC57" w14:textId="77777777" w:rsidR="00A53656" w:rsidRPr="00721985" w:rsidRDefault="00A53656" w:rsidP="00A53656">
            <w:pPr>
              <w:spacing w:line="276" w:lineRule="auto"/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¿Cuáles serían algunas formas importantes para asegurar que el personal es capaz de cumplir y excede</w:t>
            </w:r>
            <w:r>
              <w:rPr>
                <w:rFonts w:ascii="Arial" w:hAnsi="Arial" w:cs="Arial"/>
                <w:lang w:val="es-MX"/>
              </w:rPr>
              <w:t>r las expectativas del huésped?</w:t>
            </w:r>
          </w:p>
        </w:tc>
      </w:tr>
      <w:tr w:rsidR="00A53656" w:rsidRPr="00721985" w14:paraId="335AD69A" w14:textId="77777777" w:rsidTr="00A53656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39DCFC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DFA8C8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A53656" w:rsidRPr="00952EB3" w14:paraId="2D79E972" w14:textId="77777777" w:rsidTr="00A53656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E79289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ED5B46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D36D8A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Una sonrisa y buen trato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1E0A32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</w:tr>
      <w:tr w:rsidR="00A53656" w:rsidRPr="00721985" w14:paraId="384A417A" w14:textId="77777777" w:rsidTr="00A5365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FD869E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222AD2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D1A8CF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Aumento de salario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45E40A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</w:tr>
      <w:tr w:rsidR="00A53656" w:rsidRPr="00721985" w14:paraId="249460C9" w14:textId="77777777" w:rsidTr="00A5365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BECA40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61C66E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0620E2" w14:textId="77777777" w:rsidR="00A53656" w:rsidRPr="006A322D" w:rsidRDefault="00A53656" w:rsidP="00A53656">
            <w:pPr>
              <w:rPr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Capacita, motiva, monitorea y asegúrate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285D6A" w14:textId="77777777" w:rsidR="00A53656" w:rsidRPr="00721985" w:rsidRDefault="00A53656" w:rsidP="00A53656">
            <w:pPr>
              <w:rPr>
                <w:rFonts w:ascii="Arial" w:hAnsi="Arial" w:cs="Arial"/>
                <w:b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A53656" w:rsidRPr="00952EB3" w14:paraId="739DA3F2" w14:textId="77777777" w:rsidTr="00A53656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51B81D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111A1C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237B76" w14:textId="77777777" w:rsidR="00A53656" w:rsidRPr="00721985" w:rsidRDefault="00A53656" w:rsidP="00A53656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Mejora en sus condiciones laborales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444F29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</w:p>
        </w:tc>
      </w:tr>
      <w:tr w:rsidR="00A53656" w:rsidRPr="00952EB3" w14:paraId="0D84C9C1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A762C5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A53656" w:rsidRPr="00952EB3" w14:paraId="45072092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3CAEB5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La capacitación, la motivación, el monitoreo y asegurarse de que el personal cuenta con estos factores, es la parte más importante para que el personal cumpla y exceda las expectativas del huésped.</w:t>
            </w:r>
          </w:p>
        </w:tc>
      </w:tr>
      <w:tr w:rsidR="00A53656" w:rsidRPr="00952EB3" w14:paraId="72DFA412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7955DC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A53656" w:rsidRPr="00952EB3" w14:paraId="6F05CC8E" w14:textId="77777777" w:rsidTr="00A53656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A64DDD" w14:textId="77777777" w:rsidR="00A53656" w:rsidRPr="00721985" w:rsidRDefault="00A53656" w:rsidP="00A53656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Aunque es importante tu respuesta también es importante que el personal cuente con una buena capacitación, motivación, monitoreo y asegurarse de que sea capaz de cumplir y exceder las expectativas del huésped.</w:t>
            </w:r>
          </w:p>
        </w:tc>
      </w:tr>
    </w:tbl>
    <w:p w14:paraId="4C856968" w14:textId="77777777" w:rsidR="00A53656" w:rsidRDefault="00A53656" w:rsidP="00A53656">
      <w:pPr>
        <w:rPr>
          <w:rFonts w:ascii="Arial" w:hAnsi="Arial" w:cs="Arial"/>
          <w:lang w:val="es-MX" w:eastAsia="es-MX"/>
        </w:rPr>
      </w:pPr>
    </w:p>
    <w:p w14:paraId="2DAF1FC3" w14:textId="55EF4E26" w:rsidR="00A53656" w:rsidRDefault="00A53656">
      <w:pPr>
        <w:spacing w:after="200" w:line="276" w:lineRule="auto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br w:type="page"/>
      </w:r>
    </w:p>
    <w:p w14:paraId="2B071105" w14:textId="77777777" w:rsidR="00A53656" w:rsidRPr="002E34DC" w:rsidRDefault="00A53656" w:rsidP="00A53656">
      <w:pPr>
        <w:rPr>
          <w:rFonts w:ascii="Arial" w:hAnsi="Arial" w:cs="Arial"/>
          <w:highlight w:val="cyan"/>
          <w:lang w:val="es-MX"/>
        </w:rPr>
      </w:pPr>
      <w:r w:rsidRPr="002E34DC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68EFE800" wp14:editId="56A42523">
                <wp:simplePos x="0" y="0"/>
                <wp:positionH relativeFrom="column">
                  <wp:posOffset>-9145</wp:posOffset>
                </wp:positionH>
                <wp:positionV relativeFrom="paragraph">
                  <wp:posOffset>24270</wp:posOffset>
                </wp:positionV>
                <wp:extent cx="8419606" cy="390525"/>
                <wp:effectExtent l="0" t="0" r="635" b="952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606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6C36E" id="Rectangle 66" o:spid="_x0000_s1026" style="position:absolute;margin-left:-.7pt;margin-top:1.9pt;width:662.95pt;height:30.7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2E34DC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2318116" wp14:editId="70320CDE">
                <wp:simplePos x="0" y="0"/>
                <wp:positionH relativeFrom="column">
                  <wp:posOffset>1463395</wp:posOffset>
                </wp:positionH>
                <wp:positionV relativeFrom="paragraph">
                  <wp:posOffset>24270</wp:posOffset>
                </wp:positionV>
                <wp:extent cx="6840187" cy="39052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334D4" w14:textId="77777777" w:rsidR="00A53656" w:rsidRPr="005C57ED" w:rsidRDefault="00A53656" w:rsidP="00A5365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</w:pPr>
                            <w:r w:rsidRPr="005C57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  <w:t>Cuidar a nuestros huéspedes I (Básic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18116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115.25pt;margin-top:1.9pt;width:538.6pt;height:30.7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" filled="f" stroked="f" strokeweight=".5pt">
                <v:textbox>
                  <w:txbxContent>
                    <w:p w14:paraId="2F0334D4" w14:textId="77777777" w:rsidR="00A53656" w:rsidRPr="005C57ED" w:rsidRDefault="00A53656" w:rsidP="00A53656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</w:pPr>
                      <w:r w:rsidRPr="005C57ED"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  <w:t>Cuidar a nuestros huéspedes I (Básico)</w:t>
                      </w:r>
                    </w:p>
                  </w:txbxContent>
                </v:textbox>
              </v:shape>
            </w:pict>
          </mc:Fallback>
        </mc:AlternateContent>
      </w:r>
    </w:p>
    <w:p w14:paraId="4924B08D" w14:textId="77777777" w:rsidR="00A53656" w:rsidRPr="002E34DC" w:rsidRDefault="00A53656" w:rsidP="00A53656">
      <w:pPr>
        <w:rPr>
          <w:rFonts w:ascii="Arial" w:hAnsi="Arial" w:cs="Arial"/>
          <w:b/>
          <w:color w:val="0070C0"/>
          <w:lang w:val="es-MX"/>
        </w:rPr>
      </w:pPr>
    </w:p>
    <w:p w14:paraId="1F95F2DB" w14:textId="77777777" w:rsidR="00A53656" w:rsidRPr="002E34DC" w:rsidRDefault="00A53656" w:rsidP="00A53656">
      <w:pPr>
        <w:rPr>
          <w:rFonts w:ascii="Arial" w:hAnsi="Arial" w:cs="Arial"/>
          <w:b/>
          <w:color w:val="0070C0"/>
          <w:lang w:val="es-MX"/>
        </w:rPr>
      </w:pPr>
    </w:p>
    <w:p w14:paraId="56928909" w14:textId="77777777" w:rsidR="00A53656" w:rsidRPr="002E34DC" w:rsidRDefault="00A53656" w:rsidP="00A53656">
      <w:pPr>
        <w:rPr>
          <w:rFonts w:ascii="Arial" w:hAnsi="Arial" w:cs="Arial"/>
          <w:b/>
          <w:color w:val="002060"/>
          <w:lang w:val="es-MX"/>
        </w:rPr>
      </w:pPr>
      <w:r w:rsidRPr="002E34DC">
        <w:rPr>
          <w:rFonts w:ascii="Arial" w:hAnsi="Arial" w:cs="Arial"/>
          <w:b/>
          <w:color w:val="002060"/>
          <w:lang w:val="es-MX"/>
        </w:rPr>
        <w:t xml:space="preserve">Adoptar una filosofía de servicio al huésped </w:t>
      </w:r>
    </w:p>
    <w:p w14:paraId="4E9FF111" w14:textId="1327F6B2" w:rsidR="00A53656" w:rsidRPr="00952EB3" w:rsidRDefault="00A53656" w:rsidP="00A53656">
      <w:pPr>
        <w:rPr>
          <w:rFonts w:ascii="Arial" w:hAnsi="Arial" w:cs="Arial"/>
          <w:b/>
          <w:color w:val="F58A06"/>
          <w:highlight w:val="yellow"/>
          <w:lang w:val="es-MX"/>
        </w:rPr>
      </w:pPr>
      <w:r w:rsidRPr="00952EB3">
        <w:rPr>
          <w:rFonts w:ascii="Arial" w:hAnsi="Arial" w:cs="Arial"/>
          <w:b/>
          <w:color w:val="F58A06"/>
          <w:highlight w:val="yellow"/>
          <w:lang w:val="es-MX"/>
        </w:rPr>
        <w:t xml:space="preserve">Reflexión </w:t>
      </w:r>
    </w:p>
    <w:p w14:paraId="7EE8A3A0" w14:textId="075FCF17" w:rsidR="002253BB" w:rsidRPr="00952EB3" w:rsidRDefault="00952EB3" w:rsidP="00C33E95">
      <w:pPr>
        <w:rPr>
          <w:rFonts w:ascii="Arial" w:hAnsi="Arial" w:cs="Arial"/>
          <w:b/>
          <w:color w:val="F58A06"/>
          <w:lang w:val="es-MX"/>
        </w:rPr>
      </w:pPr>
      <w:hyperlink r:id="rId8" w:history="1">
        <w:r w:rsidRPr="00952EB3">
          <w:rPr>
            <w:b/>
            <w:color w:val="F58A06"/>
            <w:highlight w:val="yellow"/>
            <w:lang w:val="es-MX"/>
          </w:rPr>
          <w:t>https://www.cca.org.mx/CCA_cursos/nmp/hoteleria/curso5/reflexion.html</w:t>
        </w:r>
      </w:hyperlink>
    </w:p>
    <w:p w14:paraId="28105380" w14:textId="77777777" w:rsidR="00952EB3" w:rsidRPr="00843FBB" w:rsidRDefault="00952EB3" w:rsidP="00C33E95">
      <w:pPr>
        <w:rPr>
          <w:rFonts w:ascii="Arial" w:eastAsiaTheme="majorEastAsia" w:hAnsi="Arial" w:cs="Arial"/>
          <w:lang w:val="es-MX" w:eastAsia="es-MX"/>
        </w:rPr>
      </w:pPr>
    </w:p>
    <w:p w14:paraId="4F6392FD" w14:textId="77777777" w:rsidR="00A53656" w:rsidRPr="00465A03" w:rsidRDefault="00A53656" w:rsidP="00A53656">
      <w:pPr>
        <w:rPr>
          <w:rFonts w:ascii="Arial" w:hAnsi="Arial" w:cs="Arial"/>
          <w:lang w:val="es-MX"/>
        </w:rPr>
      </w:pPr>
      <w:r w:rsidRPr="00465A03">
        <w:rPr>
          <w:rFonts w:ascii="Arial" w:eastAsiaTheme="majorEastAsia" w:hAnsi="Arial" w:cs="Arial"/>
          <w:lang w:val="es-MX"/>
        </w:rPr>
        <w:t>Habiendo llegado al final </w:t>
      </w:r>
      <w:r w:rsidRPr="00465A03">
        <w:rPr>
          <w:rFonts w:ascii="Arial" w:hAnsi="Arial" w:cs="Arial"/>
          <w:lang w:val="es-MX"/>
        </w:rPr>
        <w:t>de esta experiencia de aprendizaje, ¿cómo autoevaluarías el grado en el que has desarrollado las competencias? Para esta autoevaluación, califica cada una de las competencias adquiridas en una escala de 1 a 10; donde 1 significa que prácticamente no desarrollaste la competencia esperada, y 10 significa que adquiriste una competencia</w:t>
      </w:r>
      <w:r w:rsidRPr="00465A03">
        <w:rPr>
          <w:rFonts w:ascii="Arial" w:eastAsiaTheme="majorEastAsia" w:hAnsi="Arial" w:cs="Arial"/>
          <w:lang w:val="es-MX"/>
        </w:rPr>
        <w:t> al</w:t>
      </w:r>
      <w:r w:rsidRPr="00465A03">
        <w:rPr>
          <w:rFonts w:ascii="Arial" w:hAnsi="Arial" w:cs="Arial"/>
          <w:lang w:val="es-MX"/>
        </w:rPr>
        <w:t xml:space="preserve">ta.  </w:t>
      </w:r>
    </w:p>
    <w:p w14:paraId="3A0AC582" w14:textId="77777777" w:rsidR="00A53656" w:rsidRPr="00173008" w:rsidRDefault="00A53656" w:rsidP="00A53656">
      <w:pPr>
        <w:rPr>
          <w:rFonts w:ascii="Arial" w:hAnsi="Arial" w:cs="Arial"/>
          <w:lang w:val="es-MX"/>
        </w:rPr>
      </w:pPr>
    </w:p>
    <w:p w14:paraId="4A47DEA6" w14:textId="77777777" w:rsidR="00A53656" w:rsidRPr="000E189F" w:rsidRDefault="00A53656" w:rsidP="00A53656">
      <w:pPr>
        <w:jc w:val="center"/>
        <w:rPr>
          <w:rFonts w:ascii="Arial" w:hAnsi="Arial" w:cs="Arial"/>
          <w:lang w:val="es-MX"/>
        </w:rPr>
      </w:pPr>
      <w:r w:rsidRPr="000E189F">
        <w:rPr>
          <w:rFonts w:ascii="Arial" w:hAnsi="Arial" w:cs="Arial"/>
          <w:lang w:val="es-MX"/>
        </w:rPr>
        <w:t>Selecciona una de las opciones de cada rubro.</w:t>
      </w:r>
    </w:p>
    <w:p w14:paraId="74E2C96F" w14:textId="77777777" w:rsidR="00E02C00" w:rsidRPr="00843FBB" w:rsidRDefault="00E02C00" w:rsidP="00C33E95">
      <w:pPr>
        <w:rPr>
          <w:rFonts w:ascii="Arial" w:eastAsiaTheme="majorEastAsia" w:hAnsi="Arial" w:cs="Arial"/>
          <w:lang w:val="es-MX" w:eastAsia="es-MX"/>
        </w:rPr>
      </w:pPr>
    </w:p>
    <w:tbl>
      <w:tblPr>
        <w:tblStyle w:val="TableGrid"/>
        <w:tblW w:w="12883" w:type="dxa"/>
        <w:tblInd w:w="-34" w:type="dxa"/>
        <w:tblLook w:val="04A0" w:firstRow="1" w:lastRow="0" w:firstColumn="1" w:lastColumn="0" w:noHBand="0" w:noVBand="1"/>
      </w:tblPr>
      <w:tblGrid>
        <w:gridCol w:w="5551"/>
        <w:gridCol w:w="7332"/>
      </w:tblGrid>
      <w:tr w:rsidR="00C33E95" w:rsidRPr="00952EB3" w14:paraId="7C8A3583" w14:textId="77777777" w:rsidTr="00A53656">
        <w:trPr>
          <w:trHeight w:val="1038"/>
        </w:trPr>
        <w:tc>
          <w:tcPr>
            <w:tcW w:w="555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56A4C1" w14:textId="09D6FAC1" w:rsidR="001B4EF3" w:rsidRPr="000F6AC8" w:rsidRDefault="001B4EF3" w:rsidP="001B4EF3">
            <w:pPr>
              <w:rPr>
                <w:rFonts w:ascii="Arial" w:hAnsi="Arial" w:cs="Arial"/>
                <w:bCs/>
                <w:lang w:val="es-MX"/>
              </w:rPr>
            </w:pPr>
            <w:bookmarkStart w:id="3" w:name="_Toc338175302"/>
            <w:r w:rsidRPr="000F6AC8">
              <w:rPr>
                <w:rFonts w:ascii="Arial" w:hAnsi="Arial" w:cs="Arial"/>
                <w:lang w:val="es-MX"/>
              </w:rPr>
              <w:t>Explicar la importancia de cuidar a los huéspedes en sus negocios.</w:t>
            </w:r>
          </w:p>
          <w:p w14:paraId="05FB5CA7" w14:textId="77777777" w:rsidR="00CE770A" w:rsidRPr="00843FBB" w:rsidRDefault="00CE770A" w:rsidP="001B4EF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733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1E32A9" w14:textId="77777777" w:rsidR="00CE770A" w:rsidRPr="00843FBB" w:rsidRDefault="004F2549" w:rsidP="00902947">
            <w:pPr>
              <w:rPr>
                <w:rFonts w:ascii="Arial" w:hAnsi="Arial" w:cs="Arial"/>
                <w:lang w:val="es-MX"/>
              </w:rPr>
            </w:pPr>
            <w:bookmarkStart w:id="4" w:name="_Toc356680918"/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1F1D27CF" wp14:editId="3C8CF210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93345</wp:posOffset>
                      </wp:positionV>
                      <wp:extent cx="347980" cy="218440"/>
                      <wp:effectExtent l="0" t="0" r="33020" b="3556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798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AA2216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D27CF" id="Text Box 15" o:spid="_x0000_s1027" type="#_x0000_t202" style="position:absolute;margin-left:215.1pt;margin-top:7.35pt;width:27.4pt;height:17.2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" fillcolor="white [3201]" strokeweight=".5pt">
                      <v:path arrowok="t"/>
                      <v:textbox>
                        <w:txbxContent>
                          <w:p w14:paraId="01AA2216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062F1CB1" wp14:editId="586C73B6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88900</wp:posOffset>
                      </wp:positionV>
                      <wp:extent cx="238125" cy="218440"/>
                      <wp:effectExtent l="0" t="0" r="15875" b="3556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5A380E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F1CB1" id="Text Box 14" o:spid="_x0000_s1028" type="#_x0000_t202" style="position:absolute;margin-left:191.1pt;margin-top:7pt;width:18.75pt;height:17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" fillcolor="white [3201]" strokeweight=".5pt">
                      <v:path arrowok="t"/>
                      <v:textbox>
                        <w:txbxContent>
                          <w:p w14:paraId="185A380E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539FFCE9" wp14:editId="3BB650C9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88900</wp:posOffset>
                      </wp:positionV>
                      <wp:extent cx="238125" cy="218440"/>
                      <wp:effectExtent l="0" t="0" r="15875" b="3556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D906EB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FFCE9" id="Text Box 13" o:spid="_x0000_s1029" type="#_x0000_t202" style="position:absolute;margin-left:165.3pt;margin-top:7pt;width:18.75pt;height:17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" fillcolor="white [3201]" strokeweight=".5pt">
                      <v:path arrowok="t"/>
                      <v:textbox>
                        <w:txbxContent>
                          <w:p w14:paraId="22D906EB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5C45F633" wp14:editId="0302F1CD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88900</wp:posOffset>
                      </wp:positionV>
                      <wp:extent cx="238125" cy="218440"/>
                      <wp:effectExtent l="0" t="0" r="15875" b="3556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581E23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5F633" id="Text Box 12" o:spid="_x0000_s1030" type="#_x0000_t202" style="position:absolute;margin-left:141.8pt;margin-top:7pt;width:18.75pt;height:17.2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" fillcolor="white [3201]" strokeweight=".5pt">
                      <v:path arrowok="t"/>
                      <v:textbox>
                        <w:txbxContent>
                          <w:p w14:paraId="2C581E23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2302EED6" wp14:editId="42914569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88900</wp:posOffset>
                      </wp:positionV>
                      <wp:extent cx="238125" cy="218440"/>
                      <wp:effectExtent l="0" t="0" r="15875" b="3556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866BAC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2EED6" id="Text Box 11" o:spid="_x0000_s1031" type="#_x0000_t202" style="position:absolute;margin-left:117.55pt;margin-top:7pt;width:18.75pt;height:17.2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" fillcolor="white [3201]" strokeweight=".5pt">
                      <v:path arrowok="t"/>
                      <v:textbox>
                        <w:txbxContent>
                          <w:p w14:paraId="60866BAC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5A20AA6E" wp14:editId="32371D45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88900</wp:posOffset>
                      </wp:positionV>
                      <wp:extent cx="238125" cy="218440"/>
                      <wp:effectExtent l="0" t="0" r="15875" b="3556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2510E9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0AA6E" id="Text Box 10" o:spid="_x0000_s1032" type="#_x0000_t202" style="position:absolute;margin-left:93.3pt;margin-top:7pt;width:18.75pt;height:17.2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" fillcolor="white [3201]" strokeweight=".5pt">
                      <v:path arrowok="t"/>
                      <v:textbox>
                        <w:txbxContent>
                          <w:p w14:paraId="112510E9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076ABBB5" wp14:editId="24AFC7DA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89535</wp:posOffset>
                      </wp:positionV>
                      <wp:extent cx="238125" cy="218440"/>
                      <wp:effectExtent l="0" t="0" r="15875" b="3556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4ACF72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ABBB5" id="Text Box 9" o:spid="_x0000_s1033" type="#_x0000_t202" style="position:absolute;margin-left:69.05pt;margin-top:7.05pt;width:18.75pt;height:17.2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" fillcolor="white [3201]" strokeweight=".5pt">
                      <v:path arrowok="t"/>
                      <v:textbox>
                        <w:txbxContent>
                          <w:p w14:paraId="524ACF72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0692B969" wp14:editId="45DFA1FF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95885</wp:posOffset>
                      </wp:positionV>
                      <wp:extent cx="238125" cy="218440"/>
                      <wp:effectExtent l="0" t="0" r="15875" b="3556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DA0870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2B969" id="Text Box 8" o:spid="_x0000_s1034" type="#_x0000_t202" style="position:absolute;margin-left:46.1pt;margin-top:7.55pt;width:18.75pt;height:17.2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" fillcolor="white [3201]" strokeweight=".5pt">
                      <v:path arrowok="t"/>
                      <v:textbox>
                        <w:txbxContent>
                          <w:p w14:paraId="31DA0870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2F569DF6" wp14:editId="28F6B68B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95885</wp:posOffset>
                      </wp:positionV>
                      <wp:extent cx="238760" cy="218440"/>
                      <wp:effectExtent l="0" t="0" r="15240" b="3556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76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54425F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69DF6" id="Text Box 4" o:spid="_x0000_s1035" type="#_x0000_t202" style="position:absolute;margin-left:22.6pt;margin-top:7.55pt;width:18.8pt;height:17.2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" fillcolor="white [3201]" strokeweight=".5pt">
                      <v:path arrowok="t"/>
                      <v:textbox>
                        <w:txbxContent>
                          <w:p w14:paraId="6D54425F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1BC5B39C" wp14:editId="0A883B9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93345</wp:posOffset>
                      </wp:positionV>
                      <wp:extent cx="238760" cy="218440"/>
                      <wp:effectExtent l="0" t="0" r="15240" b="3556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76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E8C97E" w14:textId="77777777" w:rsidR="00A53656" w:rsidRPr="003F19FA" w:rsidRDefault="00A5365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5B39C" id="Text Box 3" o:spid="_x0000_s1036" type="#_x0000_t202" style="position:absolute;margin-left:-1.9pt;margin-top:7.35pt;width:18.8pt;height:17.2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" fillcolor="white [3201]" strokeweight=".5pt">
                      <v:path arrowok="t"/>
                      <v:textbox>
                        <w:txbxContent>
                          <w:p w14:paraId="44E8C97E" w14:textId="77777777" w:rsidR="00A53656" w:rsidRPr="003F19FA" w:rsidRDefault="00A53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4"/>
          </w:p>
        </w:tc>
      </w:tr>
      <w:tr w:rsidR="00C33E95" w:rsidRPr="00952EB3" w14:paraId="4356D487" w14:textId="77777777" w:rsidTr="00A53656">
        <w:trPr>
          <w:trHeight w:val="787"/>
        </w:trPr>
        <w:tc>
          <w:tcPr>
            <w:tcW w:w="555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33E4AA" w14:textId="175E6980" w:rsidR="008B5EFA" w:rsidRPr="001B4EF3" w:rsidRDefault="001B4EF3" w:rsidP="001B4EF3">
            <w:pPr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Explicar el significado del cuidado al huésped y las maneras de hacerlo. </w:t>
            </w:r>
          </w:p>
        </w:tc>
        <w:tc>
          <w:tcPr>
            <w:tcW w:w="733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D83430" w14:textId="77777777" w:rsidR="008B5EFA" w:rsidRPr="00843FBB" w:rsidRDefault="004F2549" w:rsidP="00902947">
            <w:pPr>
              <w:rPr>
                <w:rFonts w:ascii="Arial" w:hAnsi="Arial" w:cs="Arial"/>
                <w:lang w:val="es-MX"/>
              </w:rPr>
            </w:pPr>
            <w:bookmarkStart w:id="5" w:name="_Toc356680920"/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2762FA7B" wp14:editId="1B30065F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93345</wp:posOffset>
                      </wp:positionV>
                      <wp:extent cx="347980" cy="218440"/>
                      <wp:effectExtent l="0" t="0" r="33020" b="3556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798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420819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2FA7B" id="Text Box 16" o:spid="_x0000_s1037" type="#_x0000_t202" style="position:absolute;margin-left:215.1pt;margin-top:7.35pt;width:27.4pt;height:17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" fillcolor="white [3201]" strokeweight=".5pt">
                      <v:path arrowok="t"/>
                      <v:textbox>
                        <w:txbxContent>
                          <w:p w14:paraId="18420819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1C711B25" wp14:editId="3A2B097F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88900</wp:posOffset>
                      </wp:positionV>
                      <wp:extent cx="238125" cy="218440"/>
                      <wp:effectExtent l="0" t="0" r="15875" b="3556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375E8A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11B25" id="Text Box 17" o:spid="_x0000_s1038" type="#_x0000_t202" style="position:absolute;margin-left:191.1pt;margin-top:7pt;width:18.75pt;height:17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" fillcolor="white [3201]" strokeweight=".5pt">
                      <v:path arrowok="t"/>
                      <v:textbox>
                        <w:txbxContent>
                          <w:p w14:paraId="29375E8A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201829AD" wp14:editId="5A0391D6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88900</wp:posOffset>
                      </wp:positionV>
                      <wp:extent cx="238125" cy="218440"/>
                      <wp:effectExtent l="0" t="0" r="15875" b="3556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BC787C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829AD" id="Text Box 18" o:spid="_x0000_s1039" type="#_x0000_t202" style="position:absolute;margin-left:165.3pt;margin-top:7pt;width:18.75pt;height:17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" fillcolor="white [3201]" strokeweight=".5pt">
                      <v:path arrowok="t"/>
                      <v:textbox>
                        <w:txbxContent>
                          <w:p w14:paraId="4CBC787C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55FE9D3A" wp14:editId="23E295C9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88900</wp:posOffset>
                      </wp:positionV>
                      <wp:extent cx="238125" cy="218440"/>
                      <wp:effectExtent l="0" t="0" r="15875" b="3556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50B70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E9D3A" id="Text Box 19" o:spid="_x0000_s1040" type="#_x0000_t202" style="position:absolute;margin-left:141.8pt;margin-top:7pt;width:18.75pt;height:17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" fillcolor="white [3201]" strokeweight=".5pt">
                      <v:path arrowok="t"/>
                      <v:textbox>
                        <w:txbxContent>
                          <w:p w14:paraId="0EA50B70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46990015" wp14:editId="76A50B14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88900</wp:posOffset>
                      </wp:positionV>
                      <wp:extent cx="238125" cy="218440"/>
                      <wp:effectExtent l="0" t="0" r="15875" b="3556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9D6CA1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90015" id="Text Box 20" o:spid="_x0000_s1041" type="#_x0000_t202" style="position:absolute;margin-left:117.55pt;margin-top:7pt;width:18.75pt;height:17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" fillcolor="white [3201]" strokeweight=".5pt">
                      <v:path arrowok="t"/>
                      <v:textbox>
                        <w:txbxContent>
                          <w:p w14:paraId="659D6CA1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34A6FC39" wp14:editId="0526D739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88900</wp:posOffset>
                      </wp:positionV>
                      <wp:extent cx="238125" cy="218440"/>
                      <wp:effectExtent l="0" t="0" r="15875" b="3556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AE447E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6FC39" id="Text Box 21" o:spid="_x0000_s1042" type="#_x0000_t202" style="position:absolute;margin-left:93.3pt;margin-top:7pt;width:18.75pt;height:17.2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" fillcolor="white [3201]" strokeweight=".5pt">
                      <v:path arrowok="t"/>
                      <v:textbox>
                        <w:txbxContent>
                          <w:p w14:paraId="0FAE447E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3E1B683E" wp14:editId="3C7AF7C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89535</wp:posOffset>
                      </wp:positionV>
                      <wp:extent cx="238125" cy="218440"/>
                      <wp:effectExtent l="0" t="0" r="15875" b="3556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1C123F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B683E" id="Text Box 22" o:spid="_x0000_s1043" type="#_x0000_t202" style="position:absolute;margin-left:69.05pt;margin-top:7.05pt;width:18.75pt;height:17.2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" fillcolor="white [3201]" strokeweight=".5pt">
                      <v:path arrowok="t"/>
                      <v:textbox>
                        <w:txbxContent>
                          <w:p w14:paraId="5C1C123F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547F69CC" wp14:editId="370AAA46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95885</wp:posOffset>
                      </wp:positionV>
                      <wp:extent cx="238125" cy="218440"/>
                      <wp:effectExtent l="0" t="0" r="15875" b="3556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91B53E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F69CC" id="Text Box 23" o:spid="_x0000_s1044" type="#_x0000_t202" style="position:absolute;margin-left:46.1pt;margin-top:7.55pt;width:18.75pt;height:17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" fillcolor="white [3201]" strokeweight=".5pt">
                      <v:path arrowok="t"/>
                      <v:textbox>
                        <w:txbxContent>
                          <w:p w14:paraId="3A91B53E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2F33203D" wp14:editId="576891B6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95885</wp:posOffset>
                      </wp:positionV>
                      <wp:extent cx="238760" cy="218440"/>
                      <wp:effectExtent l="0" t="0" r="15240" b="3556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76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74B33B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3203D" id="Text Box 24" o:spid="_x0000_s1045" type="#_x0000_t202" style="position:absolute;margin-left:22.6pt;margin-top:7.55pt;width:18.8pt;height:17.2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" fillcolor="white [3201]" strokeweight=".5pt">
                      <v:path arrowok="t"/>
                      <v:textbox>
                        <w:txbxContent>
                          <w:p w14:paraId="5574B33B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61AACCE1" wp14:editId="7082C4C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93345</wp:posOffset>
                      </wp:positionV>
                      <wp:extent cx="238760" cy="218440"/>
                      <wp:effectExtent l="0" t="0" r="15240" b="3556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76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A99433" w14:textId="77777777" w:rsidR="00A53656" w:rsidRPr="003F19FA" w:rsidRDefault="00A5365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ACCE1" id="Text Box 25" o:spid="_x0000_s1046" type="#_x0000_t202" style="position:absolute;margin-left:-1.9pt;margin-top:7.35pt;width:18.8pt;height:17.2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" fillcolor="white [3201]" strokeweight=".5pt">
                      <v:path arrowok="t"/>
                      <v:textbox>
                        <w:txbxContent>
                          <w:p w14:paraId="7BA99433" w14:textId="77777777" w:rsidR="00A53656" w:rsidRPr="003F19FA" w:rsidRDefault="00A53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5"/>
          </w:p>
        </w:tc>
      </w:tr>
      <w:tr w:rsidR="00C33E95" w:rsidRPr="00952EB3" w14:paraId="0AA6E1EF" w14:textId="77777777" w:rsidTr="00A53656">
        <w:trPr>
          <w:trHeight w:val="1055"/>
        </w:trPr>
        <w:tc>
          <w:tcPr>
            <w:tcW w:w="555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2416A2" w14:textId="1C020D7F" w:rsidR="001B4EF3" w:rsidRPr="007362C0" w:rsidRDefault="001B4EF3" w:rsidP="001B4EF3">
            <w:pPr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</w:t>
            </w:r>
            <w:r w:rsidRPr="007362C0">
              <w:rPr>
                <w:rFonts w:ascii="Arial" w:hAnsi="Arial" w:cs="Arial"/>
                <w:lang w:val="es-MX"/>
              </w:rPr>
              <w:t>plicar las técnicas para cumplir y exceder las expectativas de los huéspedes.</w:t>
            </w:r>
          </w:p>
          <w:p w14:paraId="04852BA8" w14:textId="77777777" w:rsidR="008B5EFA" w:rsidRPr="00843FBB" w:rsidRDefault="008B5EFA" w:rsidP="001B4EF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733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E8879A" w14:textId="77777777" w:rsidR="008B5EFA" w:rsidRPr="00843FBB" w:rsidRDefault="004F2549" w:rsidP="00902947">
            <w:pPr>
              <w:rPr>
                <w:rFonts w:ascii="Arial" w:hAnsi="Arial" w:cs="Arial"/>
                <w:lang w:val="es-MX"/>
              </w:rPr>
            </w:pPr>
            <w:bookmarkStart w:id="6" w:name="_Toc356680922"/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3C4F058" wp14:editId="1545542F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93345</wp:posOffset>
                      </wp:positionV>
                      <wp:extent cx="347980" cy="218440"/>
                      <wp:effectExtent l="0" t="0" r="33020" b="3556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798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1EE30B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4F058" id="Text Box 26" o:spid="_x0000_s1047" type="#_x0000_t202" style="position:absolute;margin-left:215.1pt;margin-top:7.35pt;width:27.4pt;height:17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" fillcolor="white [3201]" strokeweight=".5pt">
                      <v:path arrowok="t"/>
                      <v:textbox>
                        <w:txbxContent>
                          <w:p w14:paraId="381EE30B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FBB5E5A" wp14:editId="721F5CE9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88900</wp:posOffset>
                      </wp:positionV>
                      <wp:extent cx="238125" cy="218440"/>
                      <wp:effectExtent l="0" t="0" r="15875" b="3556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EBA3DF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B5E5A" id="Text Box 27" o:spid="_x0000_s1048" type="#_x0000_t202" style="position:absolute;margin-left:191.1pt;margin-top:7pt;width:18.75pt;height:17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" fillcolor="white [3201]" strokeweight=".5pt">
                      <v:path arrowok="t"/>
                      <v:textbox>
                        <w:txbxContent>
                          <w:p w14:paraId="50EBA3DF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83C5C05" wp14:editId="7EA2EB94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88900</wp:posOffset>
                      </wp:positionV>
                      <wp:extent cx="238125" cy="218440"/>
                      <wp:effectExtent l="0" t="0" r="15875" b="3556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9949ED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C5C05" id="Text Box 28" o:spid="_x0000_s1049" type="#_x0000_t202" style="position:absolute;margin-left:165.3pt;margin-top:7pt;width:18.75pt;height:17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" fillcolor="white [3201]" strokeweight=".5pt">
                      <v:path arrowok="t"/>
                      <v:textbox>
                        <w:txbxContent>
                          <w:p w14:paraId="769949ED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B347CB5" wp14:editId="37A113FB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88900</wp:posOffset>
                      </wp:positionV>
                      <wp:extent cx="238125" cy="218440"/>
                      <wp:effectExtent l="0" t="0" r="15875" b="3556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FD89D8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47CB5" id="Text Box 29" o:spid="_x0000_s1050" type="#_x0000_t202" style="position:absolute;margin-left:141.8pt;margin-top:7pt;width:18.75pt;height:17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" fillcolor="white [3201]" strokeweight=".5pt">
                      <v:path arrowok="t"/>
                      <v:textbox>
                        <w:txbxContent>
                          <w:p w14:paraId="6BFD89D8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9885110" wp14:editId="3D9A943A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88900</wp:posOffset>
                      </wp:positionV>
                      <wp:extent cx="238125" cy="218440"/>
                      <wp:effectExtent l="0" t="0" r="15875" b="3556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F43B75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85110" id="Text Box 30" o:spid="_x0000_s1051" type="#_x0000_t202" style="position:absolute;margin-left:117.55pt;margin-top:7pt;width:18.75pt;height:17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" fillcolor="white [3201]" strokeweight=".5pt">
                      <v:path arrowok="t"/>
                      <v:textbox>
                        <w:txbxContent>
                          <w:p w14:paraId="61F43B75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E353E7F" wp14:editId="0BAB8EA4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88900</wp:posOffset>
                      </wp:positionV>
                      <wp:extent cx="238125" cy="218440"/>
                      <wp:effectExtent l="0" t="0" r="15875" b="3556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3C7260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53E7F" id="Text Box 31" o:spid="_x0000_s1052" type="#_x0000_t202" style="position:absolute;margin-left:93.3pt;margin-top:7pt;width:18.75pt;height:17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" fillcolor="white [3201]" strokeweight=".5pt">
                      <v:path arrowok="t"/>
                      <v:textbox>
                        <w:txbxContent>
                          <w:p w14:paraId="3A3C7260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F8BF0D6" wp14:editId="46A3119E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89535</wp:posOffset>
                      </wp:positionV>
                      <wp:extent cx="238125" cy="218440"/>
                      <wp:effectExtent l="0" t="0" r="15875" b="3556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2D10CE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BF0D6" id="Text Box 32" o:spid="_x0000_s1053" type="#_x0000_t202" style="position:absolute;margin-left:69.05pt;margin-top:7.05pt;width:18.75pt;height:17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" fillcolor="white [3201]" strokeweight=".5pt">
                      <v:path arrowok="t"/>
                      <v:textbox>
                        <w:txbxContent>
                          <w:p w14:paraId="662D10CE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8E7A5FF" wp14:editId="69D83267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95885</wp:posOffset>
                      </wp:positionV>
                      <wp:extent cx="238125" cy="218440"/>
                      <wp:effectExtent l="0" t="0" r="15875" b="3556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752DDF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7A5FF" id="Text Box 33" o:spid="_x0000_s1054" type="#_x0000_t202" style="position:absolute;margin-left:46.1pt;margin-top:7.55pt;width:18.75pt;height:17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" fillcolor="white [3201]" strokeweight=".5pt">
                      <v:path arrowok="t"/>
                      <v:textbox>
                        <w:txbxContent>
                          <w:p w14:paraId="6A752DDF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2612828B" wp14:editId="2F26E244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95885</wp:posOffset>
                      </wp:positionV>
                      <wp:extent cx="238760" cy="218440"/>
                      <wp:effectExtent l="0" t="0" r="15240" b="3556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76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B147CB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2828B" id="Text Box 34" o:spid="_x0000_s1055" type="#_x0000_t202" style="position:absolute;margin-left:22.6pt;margin-top:7.55pt;width:18.8pt;height:17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" fillcolor="white [3201]" strokeweight=".5pt">
                      <v:path arrowok="t"/>
                      <v:textbox>
                        <w:txbxContent>
                          <w:p w14:paraId="09B147CB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01C32765" wp14:editId="36CAF54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93345</wp:posOffset>
                      </wp:positionV>
                      <wp:extent cx="238760" cy="218440"/>
                      <wp:effectExtent l="0" t="0" r="15240" b="3556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76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68022F" w14:textId="77777777" w:rsidR="00A53656" w:rsidRPr="003F19FA" w:rsidRDefault="00A5365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32765" id="Text Box 35" o:spid="_x0000_s1056" type="#_x0000_t202" style="position:absolute;margin-left:-1.9pt;margin-top:7.35pt;width:18.8pt;height:17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" fillcolor="white [3201]" strokeweight=".5pt">
                      <v:path arrowok="t"/>
                      <v:textbox>
                        <w:txbxContent>
                          <w:p w14:paraId="5968022F" w14:textId="77777777" w:rsidR="00A53656" w:rsidRPr="003F19FA" w:rsidRDefault="00A53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6"/>
          </w:p>
        </w:tc>
      </w:tr>
      <w:tr w:rsidR="00C33E95" w:rsidRPr="00952EB3" w14:paraId="70BDB240" w14:textId="77777777" w:rsidTr="00A53656">
        <w:trPr>
          <w:trHeight w:val="1306"/>
        </w:trPr>
        <w:tc>
          <w:tcPr>
            <w:tcW w:w="555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365023" w14:textId="15CC8B3E" w:rsidR="001B4EF3" w:rsidRPr="00373A6B" w:rsidRDefault="001B4EF3" w:rsidP="001B4EF3">
            <w:pPr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lang w:val="es-ES"/>
              </w:rPr>
              <w:t xml:space="preserve">Aplicar las técnicas para resolver y aprender de los reclamos de los huéspedes, manejar a los clientes molestos, además de transferir al personal las habilidades y técnicas aprendidas. </w:t>
            </w:r>
          </w:p>
          <w:p w14:paraId="21AD1F0A" w14:textId="77777777" w:rsidR="008B5EFA" w:rsidRPr="00843FBB" w:rsidRDefault="008B5EFA" w:rsidP="001B4EF3">
            <w:pPr>
              <w:spacing w:before="60"/>
              <w:contextualSpacing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733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8C91B0" w14:textId="77777777" w:rsidR="008B5EFA" w:rsidRPr="00843FBB" w:rsidRDefault="004F2549" w:rsidP="00902947">
            <w:pPr>
              <w:rPr>
                <w:rFonts w:ascii="Arial" w:hAnsi="Arial" w:cs="Arial"/>
                <w:lang w:val="es-MX"/>
              </w:rPr>
            </w:pPr>
            <w:bookmarkStart w:id="7" w:name="_Toc356680924"/>
            <w:r>
              <w:rPr>
                <w:rFonts w:ascii="Arial" w:hAnsi="Arial" w:cs="Arial"/>
                <w:noProof/>
                <w:lang w:val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2F94DC" wp14:editId="736E8905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93345</wp:posOffset>
                      </wp:positionV>
                      <wp:extent cx="347980" cy="218440"/>
                      <wp:effectExtent l="0" t="0" r="33020" b="3556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798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ACA2EA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F94DC" id="Text Box 36" o:spid="_x0000_s1057" type="#_x0000_t202" style="position:absolute;margin-left:215.1pt;margin-top:7.35pt;width:27.4pt;height: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" fillcolor="white [3201]" strokeweight=".5pt">
                      <v:path arrowok="t"/>
                      <v:textbox>
                        <w:txbxContent>
                          <w:p w14:paraId="62ACA2EA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8B817F" wp14:editId="6CF3C890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88900</wp:posOffset>
                      </wp:positionV>
                      <wp:extent cx="238125" cy="218440"/>
                      <wp:effectExtent l="0" t="0" r="15875" b="35560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08A160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B817F" id="Text Box 37" o:spid="_x0000_s1058" type="#_x0000_t202" style="position:absolute;margin-left:191.1pt;margin-top:7pt;width:18.75pt;height: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" fillcolor="white [3201]" strokeweight=".5pt">
                      <v:path arrowok="t"/>
                      <v:textbox>
                        <w:txbxContent>
                          <w:p w14:paraId="6708A160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623E03" wp14:editId="56F1E31D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88900</wp:posOffset>
                      </wp:positionV>
                      <wp:extent cx="238125" cy="218440"/>
                      <wp:effectExtent l="0" t="0" r="15875" b="3556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5B3C51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23E03" id="Text Box 38" o:spid="_x0000_s1059" type="#_x0000_t202" style="position:absolute;margin-left:165.3pt;margin-top:7pt;width:18.75pt;height:1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" fillcolor="white [3201]" strokeweight=".5pt">
                      <v:path arrowok="t"/>
                      <v:textbox>
                        <w:txbxContent>
                          <w:p w14:paraId="675B3C51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A2AA33" wp14:editId="33683820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88900</wp:posOffset>
                      </wp:positionV>
                      <wp:extent cx="238125" cy="218440"/>
                      <wp:effectExtent l="0" t="0" r="15875" b="35560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30AA25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2AA33" id="Text Box 39" o:spid="_x0000_s1060" type="#_x0000_t202" style="position:absolute;margin-left:141.8pt;margin-top:7pt;width:18.75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" fillcolor="white [3201]" strokeweight=".5pt">
                      <v:path arrowok="t"/>
                      <v:textbox>
                        <w:txbxContent>
                          <w:p w14:paraId="7130AA25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3DF60C" wp14:editId="2414FCB5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88900</wp:posOffset>
                      </wp:positionV>
                      <wp:extent cx="238125" cy="218440"/>
                      <wp:effectExtent l="0" t="0" r="15875" b="35560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217D4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DF60C" id="Text Box 40" o:spid="_x0000_s1061" type="#_x0000_t202" style="position:absolute;margin-left:117.55pt;margin-top:7pt;width:18.7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" fillcolor="white [3201]" strokeweight=".5pt">
                      <v:path arrowok="t"/>
                      <v:textbox>
                        <w:txbxContent>
                          <w:p w14:paraId="529217D4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2F7722" wp14:editId="3BFA22DA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88900</wp:posOffset>
                      </wp:positionV>
                      <wp:extent cx="238125" cy="218440"/>
                      <wp:effectExtent l="0" t="0" r="15875" b="35560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ED9392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F7722" id="Text Box 41" o:spid="_x0000_s1062" type="#_x0000_t202" style="position:absolute;margin-left:93.3pt;margin-top:7pt;width:18.75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" fillcolor="white [3201]" strokeweight=".5pt">
                      <v:path arrowok="t"/>
                      <v:textbox>
                        <w:txbxContent>
                          <w:p w14:paraId="72ED9392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17D453" wp14:editId="5B39206F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89535</wp:posOffset>
                      </wp:positionV>
                      <wp:extent cx="238125" cy="218440"/>
                      <wp:effectExtent l="0" t="0" r="15875" b="3556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E97C40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7D453" id="Text Box 42" o:spid="_x0000_s1063" type="#_x0000_t202" style="position:absolute;margin-left:69.05pt;margin-top:7.05pt;width:18.75pt;height:1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" fillcolor="white [3201]" strokeweight=".5pt">
                      <v:path arrowok="t"/>
                      <v:textbox>
                        <w:txbxContent>
                          <w:p w14:paraId="73E97C40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99E2993" wp14:editId="03ADD1C9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95885</wp:posOffset>
                      </wp:positionV>
                      <wp:extent cx="238125" cy="218440"/>
                      <wp:effectExtent l="0" t="0" r="15875" b="35560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9EB46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E2993" id="Text Box 43" o:spid="_x0000_s1064" type="#_x0000_t202" style="position:absolute;margin-left:46.1pt;margin-top:7.55pt;width:18.75pt;height:1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" fillcolor="white [3201]" strokeweight=".5pt">
                      <v:path arrowok="t"/>
                      <v:textbox>
                        <w:txbxContent>
                          <w:p w14:paraId="30C9EB46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E55B648" wp14:editId="793EACB6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95885</wp:posOffset>
                      </wp:positionV>
                      <wp:extent cx="238760" cy="218440"/>
                      <wp:effectExtent l="0" t="0" r="15240" b="35560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76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3C69F9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5B648" id="Text Box 44" o:spid="_x0000_s1065" type="#_x0000_t202" style="position:absolute;margin-left:22.6pt;margin-top:7.55pt;width:18.8pt;height:1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" fillcolor="white [3201]" strokeweight=".5pt">
                      <v:path arrowok="t"/>
                      <v:textbox>
                        <w:txbxContent>
                          <w:p w14:paraId="1F3C69F9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474CA09" wp14:editId="3F77A84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93345</wp:posOffset>
                      </wp:positionV>
                      <wp:extent cx="238760" cy="218440"/>
                      <wp:effectExtent l="0" t="0" r="15240" b="3556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76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A0DDE0" w14:textId="77777777" w:rsidR="00A53656" w:rsidRPr="003F19FA" w:rsidRDefault="00A5365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4CA09" id="Text Box 45" o:spid="_x0000_s1066" type="#_x0000_t202" style="position:absolute;margin-left:-1.9pt;margin-top:7.35pt;width:18.8pt;height:1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" fillcolor="white [3201]" strokeweight=".5pt">
                      <v:path arrowok="t"/>
                      <v:textbox>
                        <w:txbxContent>
                          <w:p w14:paraId="63A0DDE0" w14:textId="77777777" w:rsidR="00A53656" w:rsidRPr="003F19FA" w:rsidRDefault="00A53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7"/>
          </w:p>
        </w:tc>
      </w:tr>
      <w:tr w:rsidR="00C33E95" w:rsidRPr="00952EB3" w14:paraId="683E7737" w14:textId="77777777" w:rsidTr="00A53656">
        <w:trPr>
          <w:trHeight w:val="2631"/>
        </w:trPr>
        <w:tc>
          <w:tcPr>
            <w:tcW w:w="555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6C2C9F" w14:textId="630695A6" w:rsidR="008B5EFA" w:rsidRPr="000F6AC8" w:rsidRDefault="001B4EF3" w:rsidP="001B4EF3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0F6AC8">
              <w:rPr>
                <w:rFonts w:ascii="Arial" w:hAnsi="Arial" w:cs="Arial"/>
                <w:bCs/>
                <w:lang w:val="es-MX"/>
              </w:rPr>
              <w:t>Conocer qué es la comunicación y cómo desarrollar buenas habilidades comunicativas, su importancia y cómo es aplicada dentro de un hotel, desde comunicarnos con nuestro equipo de trabajo hasta el cliente para lograr su máxima satisfacción además de obtener resultados y beneficios.</w:t>
            </w:r>
          </w:p>
        </w:tc>
        <w:tc>
          <w:tcPr>
            <w:tcW w:w="733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F8B4D7" w14:textId="77777777" w:rsidR="008B5EFA" w:rsidRPr="00843FBB" w:rsidRDefault="004F2549" w:rsidP="00902947">
            <w:pPr>
              <w:rPr>
                <w:rFonts w:ascii="Arial" w:hAnsi="Arial" w:cs="Arial"/>
                <w:lang w:val="es-MX"/>
              </w:rPr>
            </w:pPr>
            <w:bookmarkStart w:id="8" w:name="_Toc356680926"/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8003CF" wp14:editId="061F0FBE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93345</wp:posOffset>
                      </wp:positionV>
                      <wp:extent cx="347980" cy="218440"/>
                      <wp:effectExtent l="0" t="0" r="33020" b="3556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798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A2B618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003CF" id="Text Box 46" o:spid="_x0000_s1067" type="#_x0000_t202" style="position:absolute;margin-left:215.1pt;margin-top:7.35pt;width:27.4pt;height:1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" fillcolor="white [3201]" strokeweight=".5pt">
                      <v:path arrowok="t"/>
                      <v:textbox>
                        <w:txbxContent>
                          <w:p w14:paraId="43A2B618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0ABA318" wp14:editId="039CBCF8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88900</wp:posOffset>
                      </wp:positionV>
                      <wp:extent cx="238125" cy="218440"/>
                      <wp:effectExtent l="0" t="0" r="15875" b="3556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51D930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BA318" id="Text Box 47" o:spid="_x0000_s1068" type="#_x0000_t202" style="position:absolute;margin-left:191.1pt;margin-top:7pt;width:18.75pt;height:1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" fillcolor="white [3201]" strokeweight=".5pt">
                      <v:path arrowok="t"/>
                      <v:textbox>
                        <w:txbxContent>
                          <w:p w14:paraId="6551D930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0A2347" wp14:editId="32F8229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88900</wp:posOffset>
                      </wp:positionV>
                      <wp:extent cx="238125" cy="218440"/>
                      <wp:effectExtent l="0" t="0" r="15875" b="35560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DD9763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A2347" id="Text Box 48" o:spid="_x0000_s1069" type="#_x0000_t202" style="position:absolute;margin-left:165.3pt;margin-top:7pt;width:18.75pt;height:1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" fillcolor="white [3201]" strokeweight=".5pt">
                      <v:path arrowok="t"/>
                      <v:textbox>
                        <w:txbxContent>
                          <w:p w14:paraId="51DD9763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533BB0" wp14:editId="3825CA6C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88900</wp:posOffset>
                      </wp:positionV>
                      <wp:extent cx="238125" cy="218440"/>
                      <wp:effectExtent l="0" t="0" r="15875" b="3556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D7651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33BB0" id="Text Box 49" o:spid="_x0000_s1070" type="#_x0000_t202" style="position:absolute;margin-left:141.8pt;margin-top:7pt;width:18.75pt;height:1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" fillcolor="white [3201]" strokeweight=".5pt">
                      <v:path arrowok="t"/>
                      <v:textbox>
                        <w:txbxContent>
                          <w:p w14:paraId="1B1D7651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D351E6" wp14:editId="71F9B506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88900</wp:posOffset>
                      </wp:positionV>
                      <wp:extent cx="238125" cy="218440"/>
                      <wp:effectExtent l="0" t="0" r="15875" b="3556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802DD4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351E6" id="Text Box 50" o:spid="_x0000_s1071" type="#_x0000_t202" style="position:absolute;margin-left:117.55pt;margin-top:7pt;width:18.75pt;height:1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" fillcolor="white [3201]" strokeweight=".5pt">
                      <v:path arrowok="t"/>
                      <v:textbox>
                        <w:txbxContent>
                          <w:p w14:paraId="3A802DD4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3A2AA88" wp14:editId="6274E6EA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88900</wp:posOffset>
                      </wp:positionV>
                      <wp:extent cx="238125" cy="218440"/>
                      <wp:effectExtent l="0" t="0" r="15875" b="35560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85B752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2AA88" id="Text Box 51" o:spid="_x0000_s1072" type="#_x0000_t202" style="position:absolute;margin-left:93.3pt;margin-top:7pt;width:18.75pt;height:1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" fillcolor="white [3201]" strokeweight=".5pt">
                      <v:path arrowok="t"/>
                      <v:textbox>
                        <w:txbxContent>
                          <w:p w14:paraId="3A85B752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CB9219" wp14:editId="51B0A2EC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89535</wp:posOffset>
                      </wp:positionV>
                      <wp:extent cx="238125" cy="218440"/>
                      <wp:effectExtent l="0" t="0" r="15875" b="3556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3638A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B9219" id="Text Box 52" o:spid="_x0000_s1073" type="#_x0000_t202" style="position:absolute;margin-left:69.05pt;margin-top:7.05pt;width:18.75pt;height:1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" fillcolor="white [3201]" strokeweight=".5pt">
                      <v:path arrowok="t"/>
                      <v:textbox>
                        <w:txbxContent>
                          <w:p w14:paraId="6193638A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670969" wp14:editId="0BE0B42D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95885</wp:posOffset>
                      </wp:positionV>
                      <wp:extent cx="238125" cy="218440"/>
                      <wp:effectExtent l="0" t="0" r="15875" b="3556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C38AE7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70969" id="Text Box 53" o:spid="_x0000_s1074" type="#_x0000_t202" style="position:absolute;margin-left:46.1pt;margin-top:7.55pt;width:18.75pt;height:1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" fillcolor="white [3201]" strokeweight=".5pt">
                      <v:path arrowok="t"/>
                      <v:textbox>
                        <w:txbxContent>
                          <w:p w14:paraId="3CC38AE7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6CCA36" wp14:editId="569653BF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95885</wp:posOffset>
                      </wp:positionV>
                      <wp:extent cx="238760" cy="218440"/>
                      <wp:effectExtent l="0" t="0" r="15240" b="3556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76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20C4B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CCA36" id="Text Box 54" o:spid="_x0000_s1075" type="#_x0000_t202" style="position:absolute;margin-left:22.6pt;margin-top:7.55pt;width:18.8pt;height:1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" fillcolor="white [3201]" strokeweight=".5pt">
                      <v:path arrowok="t"/>
                      <v:textbox>
                        <w:txbxContent>
                          <w:p w14:paraId="0DD20C4B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17A4A5" wp14:editId="06143B1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93345</wp:posOffset>
                      </wp:positionV>
                      <wp:extent cx="238760" cy="218440"/>
                      <wp:effectExtent l="0" t="0" r="15240" b="3556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76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9B6E61" w14:textId="77777777" w:rsidR="00A53656" w:rsidRPr="003F19FA" w:rsidRDefault="00A5365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7A4A5" id="Text Box 55" o:spid="_x0000_s1076" type="#_x0000_t202" style="position:absolute;margin-left:-1.9pt;margin-top:7.35pt;width:18.8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" fillcolor="white [3201]" strokeweight=".5pt">
                      <v:path arrowok="t"/>
                      <v:textbox>
                        <w:txbxContent>
                          <w:p w14:paraId="609B6E61" w14:textId="77777777" w:rsidR="00A53656" w:rsidRPr="003F19FA" w:rsidRDefault="00A53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8"/>
          </w:p>
        </w:tc>
      </w:tr>
      <w:tr w:rsidR="00C33E95" w:rsidRPr="00952EB3" w14:paraId="29134F74" w14:textId="77777777" w:rsidTr="00A53656">
        <w:trPr>
          <w:trHeight w:val="1843"/>
        </w:trPr>
        <w:tc>
          <w:tcPr>
            <w:tcW w:w="555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2DDA06" w14:textId="1B08BF50" w:rsidR="001B4EF3" w:rsidRDefault="001B4EF3" w:rsidP="001B4EF3">
            <w:pPr>
              <w:rPr>
                <w:rFonts w:ascii="Arial" w:eastAsiaTheme="majorEastAsia" w:hAnsi="Arial" w:cs="Arial"/>
                <w:color w:val="000000" w:themeColor="text1"/>
                <w:lang w:val="es-MX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s-MX"/>
              </w:rPr>
              <w:t xml:space="preserve">Reconocer la importancia del servicio al huésped, así </w:t>
            </w:r>
            <w:proofErr w:type="gramStart"/>
            <w:r>
              <w:rPr>
                <w:rFonts w:ascii="Arial" w:eastAsiaTheme="majorEastAsia" w:hAnsi="Arial" w:cs="Arial"/>
                <w:color w:val="000000" w:themeColor="text1"/>
                <w:lang w:val="es-MX"/>
              </w:rPr>
              <w:t>como  identificar</w:t>
            </w:r>
            <w:proofErr w:type="gramEnd"/>
            <w:r>
              <w:rPr>
                <w:rFonts w:ascii="Arial" w:eastAsiaTheme="majorEastAsia" w:hAnsi="Arial" w:cs="Arial"/>
                <w:color w:val="000000" w:themeColor="text1"/>
                <w:lang w:val="es-MX"/>
              </w:rPr>
              <w:t xml:space="preserve"> los beneficios directos al hotel y a su trabajo profesional en el día a día.</w:t>
            </w:r>
          </w:p>
          <w:p w14:paraId="7211ECC5" w14:textId="77777777" w:rsidR="008B5EFA" w:rsidRPr="00843FBB" w:rsidRDefault="008B5EFA" w:rsidP="001B4EF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733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B5448B" w14:textId="77777777" w:rsidR="008B5EFA" w:rsidRPr="00843FBB" w:rsidRDefault="004F2549" w:rsidP="00902947">
            <w:pPr>
              <w:rPr>
                <w:rFonts w:ascii="Arial" w:hAnsi="Arial" w:cs="Arial"/>
                <w:lang w:val="es-MX"/>
              </w:rPr>
            </w:pPr>
            <w:bookmarkStart w:id="9" w:name="_Toc356680928"/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12C93F6" wp14:editId="363528B2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93345</wp:posOffset>
                      </wp:positionV>
                      <wp:extent cx="347980" cy="218440"/>
                      <wp:effectExtent l="0" t="0" r="33020" b="3556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798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361774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C93F6" id="Text Box 56" o:spid="_x0000_s1077" type="#_x0000_t202" style="position:absolute;margin-left:215.1pt;margin-top:7.35pt;width:27.4pt;height:1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" fillcolor="white [3201]" strokeweight=".5pt">
                      <v:path arrowok="t"/>
                      <v:textbox>
                        <w:txbxContent>
                          <w:p w14:paraId="32361774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06716D2" wp14:editId="7DE34E2D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88900</wp:posOffset>
                      </wp:positionV>
                      <wp:extent cx="238125" cy="218440"/>
                      <wp:effectExtent l="0" t="0" r="15875" b="35560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3AFB3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716D2" id="Text Box 57" o:spid="_x0000_s1078" type="#_x0000_t202" style="position:absolute;margin-left:191.1pt;margin-top:7pt;width:18.75pt;height:1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" fillcolor="white [3201]" strokeweight=".5pt">
                      <v:path arrowok="t"/>
                      <v:textbox>
                        <w:txbxContent>
                          <w:p w14:paraId="7623AFB3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3B1707" wp14:editId="39EF12A1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88900</wp:posOffset>
                      </wp:positionV>
                      <wp:extent cx="238125" cy="218440"/>
                      <wp:effectExtent l="0" t="0" r="15875" b="35560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5C621F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B1707" id="Text Box 58" o:spid="_x0000_s1079" type="#_x0000_t202" style="position:absolute;margin-left:165.3pt;margin-top:7pt;width:18.75pt;height:1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" fillcolor="white [3201]" strokeweight=".5pt">
                      <v:path arrowok="t"/>
                      <v:textbox>
                        <w:txbxContent>
                          <w:p w14:paraId="095C621F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3AA6EFA" wp14:editId="5C70210B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88900</wp:posOffset>
                      </wp:positionV>
                      <wp:extent cx="238125" cy="218440"/>
                      <wp:effectExtent l="0" t="0" r="15875" b="35560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74B953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A6EFA" id="Text Box 59" o:spid="_x0000_s1080" type="#_x0000_t202" style="position:absolute;margin-left:141.8pt;margin-top:7pt;width:18.75pt;height:1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" fillcolor="white [3201]" strokeweight=".5pt">
                      <v:path arrowok="t"/>
                      <v:textbox>
                        <w:txbxContent>
                          <w:p w14:paraId="2E74B953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B093FD" wp14:editId="152A2775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88900</wp:posOffset>
                      </wp:positionV>
                      <wp:extent cx="238125" cy="218440"/>
                      <wp:effectExtent l="0" t="0" r="15875" b="35560"/>
                      <wp:wrapNone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22000E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093FD" id="Text Box 60" o:spid="_x0000_s1081" type="#_x0000_t202" style="position:absolute;margin-left:117.55pt;margin-top:7pt;width:18.75pt;height:1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" fillcolor="white [3201]" strokeweight=".5pt">
                      <v:path arrowok="t"/>
                      <v:textbox>
                        <w:txbxContent>
                          <w:p w14:paraId="6222000E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385F1E" wp14:editId="46A5AA6F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88900</wp:posOffset>
                      </wp:positionV>
                      <wp:extent cx="238125" cy="218440"/>
                      <wp:effectExtent l="0" t="0" r="15875" b="3556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BD42EE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85F1E" id="Text Box 61" o:spid="_x0000_s1082" type="#_x0000_t202" style="position:absolute;margin-left:93.3pt;margin-top:7pt;width:18.75pt;height:1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" fillcolor="white [3201]" strokeweight=".5pt">
                      <v:path arrowok="t"/>
                      <v:textbox>
                        <w:txbxContent>
                          <w:p w14:paraId="50BD42EE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C88486D" wp14:editId="734F7136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89535</wp:posOffset>
                      </wp:positionV>
                      <wp:extent cx="238125" cy="218440"/>
                      <wp:effectExtent l="0" t="0" r="15875" b="3556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D3FF73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8486D" id="Text Box 62" o:spid="_x0000_s1083" type="#_x0000_t202" style="position:absolute;margin-left:69.05pt;margin-top:7.05pt;width:18.75pt;height:1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" fillcolor="white [3201]" strokeweight=".5pt">
                      <v:path arrowok="t"/>
                      <v:textbox>
                        <w:txbxContent>
                          <w:p w14:paraId="0BD3FF73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9B708DF" wp14:editId="0DDC2E5A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95885</wp:posOffset>
                      </wp:positionV>
                      <wp:extent cx="238125" cy="218440"/>
                      <wp:effectExtent l="0" t="0" r="15875" b="35560"/>
                      <wp:wrapNone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152E8C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708DF" id="Text Box 63" o:spid="_x0000_s1084" type="#_x0000_t202" style="position:absolute;margin-left:46.1pt;margin-top:7.55pt;width:18.75pt;height:1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" fillcolor="white [3201]" strokeweight=".5pt">
                      <v:path arrowok="t"/>
                      <v:textbox>
                        <w:txbxContent>
                          <w:p w14:paraId="75152E8C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EAF648" wp14:editId="1AF6FBDB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95885</wp:posOffset>
                      </wp:positionV>
                      <wp:extent cx="238760" cy="218440"/>
                      <wp:effectExtent l="0" t="0" r="15240" b="35560"/>
                      <wp:wrapNone/>
                      <wp:docPr id="6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76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AADFB3" w14:textId="77777777" w:rsidR="00A53656" w:rsidRPr="003F19FA" w:rsidRDefault="00A53656" w:rsidP="00F53E0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AF648" id="Text Box 64" o:spid="_x0000_s1085" type="#_x0000_t202" style="position:absolute;margin-left:22.6pt;margin-top:7.55pt;width:18.8pt;height:1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" fillcolor="white [3201]" strokeweight=".5pt">
                      <v:path arrowok="t"/>
                      <v:textbox>
                        <w:txbxContent>
                          <w:p w14:paraId="64AADFB3" w14:textId="77777777" w:rsidR="00A53656" w:rsidRPr="003F19FA" w:rsidRDefault="00A53656" w:rsidP="00F53E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028AFEB" wp14:editId="03F1760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93345</wp:posOffset>
                      </wp:positionV>
                      <wp:extent cx="238760" cy="218440"/>
                      <wp:effectExtent l="0" t="0" r="15240" b="35560"/>
                      <wp:wrapNone/>
                      <wp:docPr id="65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76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FFC86A" w14:textId="77777777" w:rsidR="00A53656" w:rsidRPr="003F19FA" w:rsidRDefault="00A5365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3F19F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8AFEB" id="Text Box 65" o:spid="_x0000_s1086" type="#_x0000_t202" style="position:absolute;margin-left:-1.9pt;margin-top:7.35pt;width:18.8pt;height:1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" fillcolor="white [3201]" strokeweight=".5pt">
                      <v:path arrowok="t"/>
                      <v:textbox>
                        <w:txbxContent>
                          <w:p w14:paraId="6DFFC86A" w14:textId="77777777" w:rsidR="00A53656" w:rsidRPr="003F19FA" w:rsidRDefault="00A53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F19F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9"/>
          </w:p>
        </w:tc>
      </w:tr>
    </w:tbl>
    <w:p w14:paraId="53CFC84F" w14:textId="77777777" w:rsidR="00E02C00" w:rsidRPr="00843FBB" w:rsidRDefault="00E02C00" w:rsidP="003F19FA">
      <w:pPr>
        <w:rPr>
          <w:rFonts w:ascii="Arial" w:hAnsi="Arial" w:cs="Arial"/>
          <w:lang w:val="es-MX"/>
        </w:rPr>
      </w:pPr>
      <w:bookmarkStart w:id="10" w:name="_Toc356680931"/>
    </w:p>
    <w:p w14:paraId="5DD05058" w14:textId="77777777" w:rsidR="004D4322" w:rsidRPr="00843FBB" w:rsidRDefault="008B5EFA" w:rsidP="003F19FA">
      <w:pPr>
        <w:rPr>
          <w:rFonts w:ascii="Arial" w:hAnsi="Arial" w:cs="Arial"/>
          <w:lang w:val="es-MX"/>
        </w:rPr>
      </w:pPr>
      <w:r w:rsidRPr="00843FBB">
        <w:rPr>
          <w:rFonts w:ascii="Arial" w:hAnsi="Arial" w:cs="Arial"/>
          <w:lang w:val="es-MX"/>
        </w:rPr>
        <w:t>Reflexiona:</w:t>
      </w:r>
      <w:bookmarkEnd w:id="10"/>
    </w:p>
    <w:p w14:paraId="1BA72DF7" w14:textId="77777777" w:rsidR="00E02C00" w:rsidRPr="00843FBB" w:rsidRDefault="00E02C00" w:rsidP="003F19FA">
      <w:pPr>
        <w:rPr>
          <w:rFonts w:ascii="Arial" w:hAnsi="Arial" w:cs="Arial"/>
          <w:lang w:val="es-MX"/>
        </w:rPr>
      </w:pPr>
    </w:p>
    <w:p w14:paraId="779B2914" w14:textId="77777777" w:rsidR="008B5EFA" w:rsidRPr="00843FBB" w:rsidRDefault="008B5EFA" w:rsidP="00E02C00">
      <w:pPr>
        <w:pStyle w:val="ListParagraph"/>
        <w:numPr>
          <w:ilvl w:val="0"/>
          <w:numId w:val="33"/>
        </w:numPr>
        <w:ind w:left="284" w:hanging="284"/>
        <w:rPr>
          <w:rFonts w:ascii="Arial" w:hAnsi="Arial" w:cs="Arial"/>
          <w:lang w:val="es-MX"/>
        </w:rPr>
      </w:pPr>
      <w:bookmarkStart w:id="11" w:name="_Toc356680932"/>
      <w:r w:rsidRPr="00843FBB">
        <w:rPr>
          <w:rFonts w:ascii="Arial" w:hAnsi="Arial" w:cs="Arial"/>
          <w:lang w:val="es-MX"/>
        </w:rPr>
        <w:t>¿En qué competencia has logrado mayor desarrollo?</w:t>
      </w:r>
      <w:bookmarkEnd w:id="11"/>
    </w:p>
    <w:p w14:paraId="1683E7FE" w14:textId="77777777" w:rsidR="008B5EFA" w:rsidRPr="00843FBB" w:rsidRDefault="008B5EFA" w:rsidP="00E02C00">
      <w:pPr>
        <w:pStyle w:val="ListParagraph"/>
        <w:numPr>
          <w:ilvl w:val="0"/>
          <w:numId w:val="33"/>
        </w:numPr>
        <w:ind w:left="284" w:hanging="284"/>
        <w:rPr>
          <w:rFonts w:ascii="Arial" w:hAnsi="Arial" w:cs="Arial"/>
          <w:lang w:val="es-MX"/>
        </w:rPr>
      </w:pPr>
      <w:bookmarkStart w:id="12" w:name="_Toc356680933"/>
      <w:r w:rsidRPr="00843FBB">
        <w:rPr>
          <w:rFonts w:ascii="Arial" w:hAnsi="Arial" w:cs="Arial"/>
          <w:lang w:val="es-MX"/>
        </w:rPr>
        <w:t>¿En cuál puedes mejorar?</w:t>
      </w:r>
      <w:bookmarkEnd w:id="12"/>
    </w:p>
    <w:p w14:paraId="5D67BB56" w14:textId="77777777" w:rsidR="00C33E95" w:rsidRPr="00843FBB" w:rsidRDefault="00C33E95" w:rsidP="003F19FA">
      <w:pPr>
        <w:rPr>
          <w:rFonts w:ascii="Arial" w:eastAsiaTheme="majorEastAsia" w:hAnsi="Arial" w:cs="Arial"/>
          <w:lang w:val="es-MX" w:eastAsia="es-MX"/>
        </w:rPr>
      </w:pPr>
      <w:bookmarkStart w:id="13" w:name="_Toc356680935"/>
      <w:bookmarkEnd w:id="3"/>
    </w:p>
    <w:p w14:paraId="6F8AB7B1" w14:textId="77777777" w:rsidR="00E02C00" w:rsidRDefault="00E02C00" w:rsidP="003F19FA">
      <w:pPr>
        <w:rPr>
          <w:rFonts w:ascii="Arial" w:eastAsiaTheme="majorEastAsia" w:hAnsi="Arial" w:cs="Arial"/>
          <w:lang w:val="es-MX" w:eastAsia="es-MX"/>
        </w:rPr>
      </w:pPr>
    </w:p>
    <w:p w14:paraId="09154795" w14:textId="77777777" w:rsidR="00A53656" w:rsidRDefault="00A53656" w:rsidP="00A53656">
      <w:pPr>
        <w:jc w:val="center"/>
        <w:rPr>
          <w:rFonts w:ascii="Arial" w:eastAsiaTheme="majorEastAsia" w:hAnsi="Arial" w:cs="Arial"/>
          <w:lang w:val="es-MX" w:eastAsia="es-MX"/>
        </w:rPr>
      </w:pPr>
    </w:p>
    <w:bookmarkEnd w:id="13"/>
    <w:p w14:paraId="39A02419" w14:textId="77777777" w:rsidR="00A53656" w:rsidRDefault="00A53656" w:rsidP="00A53656">
      <w:pPr>
        <w:jc w:val="center"/>
        <w:rPr>
          <w:rFonts w:ascii="Arial" w:eastAsiaTheme="majorEastAsia" w:hAnsi="Arial" w:cs="Arial"/>
          <w:lang w:val="es-MX" w:eastAsia="es-MX"/>
        </w:rPr>
      </w:pPr>
    </w:p>
    <w:sectPr w:rsidR="00A53656" w:rsidSect="000F6AC8">
      <w:headerReference w:type="default" r:id="rId9"/>
      <w:pgSz w:w="15840" w:h="12240" w:orient="landscape" w:code="1"/>
      <w:pgMar w:top="1701" w:right="1701" w:bottom="170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E7D8" w14:textId="77777777" w:rsidR="00F143B2" w:rsidRDefault="00F143B2" w:rsidP="00D019F1">
      <w:r>
        <w:separator/>
      </w:r>
    </w:p>
  </w:endnote>
  <w:endnote w:type="continuationSeparator" w:id="0">
    <w:p w14:paraId="4DA93C32" w14:textId="77777777" w:rsidR="00F143B2" w:rsidRDefault="00F143B2" w:rsidP="00D0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17B0D" w14:textId="77777777" w:rsidR="00F143B2" w:rsidRDefault="00F143B2" w:rsidP="00D019F1">
      <w:r>
        <w:separator/>
      </w:r>
    </w:p>
  </w:footnote>
  <w:footnote w:type="continuationSeparator" w:id="0">
    <w:p w14:paraId="3985936F" w14:textId="77777777" w:rsidR="00F143B2" w:rsidRDefault="00F143B2" w:rsidP="00D0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BB34" w14:textId="77777777" w:rsidR="00A53656" w:rsidRPr="00FA2337" w:rsidRDefault="00A53656" w:rsidP="00F77AE8">
    <w:pPr>
      <w:pStyle w:val="Header"/>
      <w:tabs>
        <w:tab w:val="clear" w:pos="4419"/>
        <w:tab w:val="clear" w:pos="8838"/>
      </w:tabs>
      <w:jc w:val="right"/>
      <w:rPr>
        <w:rFonts w:asciiTheme="minorHAnsi" w:hAnsiTheme="minorHAnsi" w:cstheme="minorHAnsi"/>
        <w:b/>
        <w:sz w:val="22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931"/>
    <w:multiLevelType w:val="hybridMultilevel"/>
    <w:tmpl w:val="1F127F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4961"/>
    <w:multiLevelType w:val="hybridMultilevel"/>
    <w:tmpl w:val="ABFC7828"/>
    <w:lvl w:ilvl="0" w:tplc="27041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3ABB"/>
    <w:multiLevelType w:val="hybridMultilevel"/>
    <w:tmpl w:val="3BD010F4"/>
    <w:lvl w:ilvl="0" w:tplc="9B00EA9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F0B"/>
    <w:multiLevelType w:val="hybridMultilevel"/>
    <w:tmpl w:val="9E6E74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67611"/>
    <w:multiLevelType w:val="hybridMultilevel"/>
    <w:tmpl w:val="9CDADB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4449A1"/>
    <w:multiLevelType w:val="hybridMultilevel"/>
    <w:tmpl w:val="27427D74"/>
    <w:lvl w:ilvl="0" w:tplc="554EFC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46862"/>
    <w:multiLevelType w:val="hybridMultilevel"/>
    <w:tmpl w:val="A920B276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095948C5"/>
    <w:multiLevelType w:val="hybridMultilevel"/>
    <w:tmpl w:val="01BCF4E0"/>
    <w:lvl w:ilvl="0" w:tplc="0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0E423407"/>
    <w:multiLevelType w:val="hybridMultilevel"/>
    <w:tmpl w:val="6D12DE34"/>
    <w:lvl w:ilvl="0" w:tplc="C0306274">
      <w:start w:val="1"/>
      <w:numFmt w:val="upperLetter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0ED94F99"/>
    <w:multiLevelType w:val="hybridMultilevel"/>
    <w:tmpl w:val="EF3C6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E0C09"/>
    <w:multiLevelType w:val="hybridMultilevel"/>
    <w:tmpl w:val="D4A8C232"/>
    <w:lvl w:ilvl="0" w:tplc="08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12004B85"/>
    <w:multiLevelType w:val="hybridMultilevel"/>
    <w:tmpl w:val="EA1614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5D2A55"/>
    <w:multiLevelType w:val="hybridMultilevel"/>
    <w:tmpl w:val="0C902ABA"/>
    <w:lvl w:ilvl="0" w:tplc="042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713CC9"/>
    <w:multiLevelType w:val="hybridMultilevel"/>
    <w:tmpl w:val="57247DDC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8672AB"/>
    <w:multiLevelType w:val="hybridMultilevel"/>
    <w:tmpl w:val="B282C0C4"/>
    <w:lvl w:ilvl="0" w:tplc="93E2B52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8514A"/>
    <w:multiLevelType w:val="hybridMultilevel"/>
    <w:tmpl w:val="437EA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F65ED"/>
    <w:multiLevelType w:val="hybridMultilevel"/>
    <w:tmpl w:val="171CE5DE"/>
    <w:lvl w:ilvl="0" w:tplc="3DDC9436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/>
        <w:i w:val="0"/>
      </w:rPr>
    </w:lvl>
    <w:lvl w:ilvl="3" w:tplc="349EFF3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37B5F"/>
    <w:multiLevelType w:val="hybridMultilevel"/>
    <w:tmpl w:val="770C6D78"/>
    <w:lvl w:ilvl="0" w:tplc="080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8" w15:restartNumberingAfterBreak="0">
    <w:nsid w:val="27912E8A"/>
    <w:multiLevelType w:val="hybridMultilevel"/>
    <w:tmpl w:val="5346359C"/>
    <w:lvl w:ilvl="0" w:tplc="FB44E546">
      <w:start w:val="1"/>
      <w:numFmt w:val="decimal"/>
      <w:pStyle w:val="TOC2"/>
      <w:lvlText w:val="%1."/>
      <w:lvlJc w:val="left"/>
      <w:pPr>
        <w:ind w:left="960" w:hanging="360"/>
      </w:p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282B4046"/>
    <w:multiLevelType w:val="hybridMultilevel"/>
    <w:tmpl w:val="0D909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C0919"/>
    <w:multiLevelType w:val="hybridMultilevel"/>
    <w:tmpl w:val="941C7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C7E8C"/>
    <w:multiLevelType w:val="hybridMultilevel"/>
    <w:tmpl w:val="0EB0B5A6"/>
    <w:lvl w:ilvl="0" w:tplc="A0B23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677E1"/>
    <w:multiLevelType w:val="hybridMultilevel"/>
    <w:tmpl w:val="1A687122"/>
    <w:lvl w:ilvl="0" w:tplc="639A8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0C1CEB"/>
    <w:multiLevelType w:val="hybridMultilevel"/>
    <w:tmpl w:val="23B4FEBE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753853"/>
    <w:multiLevelType w:val="hybridMultilevel"/>
    <w:tmpl w:val="30465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961CD"/>
    <w:multiLevelType w:val="hybridMultilevel"/>
    <w:tmpl w:val="91889E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B06A3"/>
    <w:multiLevelType w:val="hybridMultilevel"/>
    <w:tmpl w:val="A2D8BEFA"/>
    <w:lvl w:ilvl="0" w:tplc="CE7CF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7048D"/>
    <w:multiLevelType w:val="hybridMultilevel"/>
    <w:tmpl w:val="66E25D98"/>
    <w:lvl w:ilvl="0" w:tplc="2452E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F5350"/>
    <w:multiLevelType w:val="hybridMultilevel"/>
    <w:tmpl w:val="437EA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E098E"/>
    <w:multiLevelType w:val="hybridMultilevel"/>
    <w:tmpl w:val="8FAE8738"/>
    <w:lvl w:ilvl="0" w:tplc="93E2B52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C55875"/>
    <w:multiLevelType w:val="hybridMultilevel"/>
    <w:tmpl w:val="3E8C002A"/>
    <w:lvl w:ilvl="0" w:tplc="042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0956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CB2FF0"/>
    <w:multiLevelType w:val="hybridMultilevel"/>
    <w:tmpl w:val="78607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85EEC"/>
    <w:multiLevelType w:val="hybridMultilevel"/>
    <w:tmpl w:val="ABCC3EB4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0537676"/>
    <w:multiLevelType w:val="hybridMultilevel"/>
    <w:tmpl w:val="E0FA5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34EBE"/>
    <w:multiLevelType w:val="hybridMultilevel"/>
    <w:tmpl w:val="14708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23D23"/>
    <w:multiLevelType w:val="hybridMultilevel"/>
    <w:tmpl w:val="0A4ED0A0"/>
    <w:lvl w:ilvl="0" w:tplc="08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A36B9"/>
    <w:multiLevelType w:val="hybridMultilevel"/>
    <w:tmpl w:val="50F08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054F1"/>
    <w:multiLevelType w:val="hybridMultilevel"/>
    <w:tmpl w:val="CDDAB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13302"/>
    <w:multiLevelType w:val="hybridMultilevel"/>
    <w:tmpl w:val="9E6E74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441608">
    <w:abstractNumId w:val="33"/>
  </w:num>
  <w:num w:numId="2" w16cid:durableId="1328747302">
    <w:abstractNumId w:val="4"/>
  </w:num>
  <w:num w:numId="3" w16cid:durableId="897856543">
    <w:abstractNumId w:val="36"/>
  </w:num>
  <w:num w:numId="4" w16cid:durableId="1822188230">
    <w:abstractNumId w:val="20"/>
  </w:num>
  <w:num w:numId="5" w16cid:durableId="358624530">
    <w:abstractNumId w:val="13"/>
  </w:num>
  <w:num w:numId="6" w16cid:durableId="480585482">
    <w:abstractNumId w:val="23"/>
  </w:num>
  <w:num w:numId="7" w16cid:durableId="1080492882">
    <w:abstractNumId w:val="9"/>
  </w:num>
  <w:num w:numId="8" w16cid:durableId="384910654">
    <w:abstractNumId w:val="24"/>
  </w:num>
  <w:num w:numId="9" w16cid:durableId="204489849">
    <w:abstractNumId w:val="38"/>
  </w:num>
  <w:num w:numId="10" w16cid:durableId="1774547045">
    <w:abstractNumId w:val="21"/>
  </w:num>
  <w:num w:numId="11" w16cid:durableId="593787007">
    <w:abstractNumId w:val="3"/>
  </w:num>
  <w:num w:numId="12" w16cid:durableId="310133305">
    <w:abstractNumId w:val="5"/>
  </w:num>
  <w:num w:numId="13" w16cid:durableId="1552841523">
    <w:abstractNumId w:val="22"/>
  </w:num>
  <w:num w:numId="14" w16cid:durableId="217518960">
    <w:abstractNumId w:val="10"/>
  </w:num>
  <w:num w:numId="15" w16cid:durableId="1875733260">
    <w:abstractNumId w:val="31"/>
  </w:num>
  <w:num w:numId="16" w16cid:durableId="1705597361">
    <w:abstractNumId w:val="1"/>
  </w:num>
  <w:num w:numId="17" w16cid:durableId="1185555068">
    <w:abstractNumId w:val="17"/>
  </w:num>
  <w:num w:numId="18" w16cid:durableId="1755199487">
    <w:abstractNumId w:val="25"/>
  </w:num>
  <w:num w:numId="19" w16cid:durableId="631204915">
    <w:abstractNumId w:val="19"/>
  </w:num>
  <w:num w:numId="20" w16cid:durableId="1831100014">
    <w:abstractNumId w:val="8"/>
  </w:num>
  <w:num w:numId="21" w16cid:durableId="656494251">
    <w:abstractNumId w:val="35"/>
  </w:num>
  <w:num w:numId="22" w16cid:durableId="1113984343">
    <w:abstractNumId w:val="2"/>
  </w:num>
  <w:num w:numId="23" w16cid:durableId="614799929">
    <w:abstractNumId w:val="37"/>
  </w:num>
  <w:num w:numId="24" w16cid:durableId="1035622342">
    <w:abstractNumId w:val="27"/>
  </w:num>
  <w:num w:numId="25" w16cid:durableId="593788741">
    <w:abstractNumId w:val="15"/>
  </w:num>
  <w:num w:numId="26" w16cid:durableId="1708872471">
    <w:abstractNumId w:val="7"/>
  </w:num>
  <w:num w:numId="27" w16cid:durableId="638648908">
    <w:abstractNumId w:val="18"/>
  </w:num>
  <w:num w:numId="28" w16cid:durableId="1483279687">
    <w:abstractNumId w:val="0"/>
  </w:num>
  <w:num w:numId="29" w16cid:durableId="1280994027">
    <w:abstractNumId w:val="28"/>
  </w:num>
  <w:num w:numId="30" w16cid:durableId="1439982653">
    <w:abstractNumId w:val="11"/>
  </w:num>
  <w:num w:numId="31" w16cid:durableId="993728557">
    <w:abstractNumId w:val="6"/>
  </w:num>
  <w:num w:numId="32" w16cid:durableId="375931267">
    <w:abstractNumId w:val="34"/>
  </w:num>
  <w:num w:numId="33" w16cid:durableId="827794654">
    <w:abstractNumId w:val="26"/>
  </w:num>
  <w:num w:numId="34" w16cid:durableId="1248072061">
    <w:abstractNumId w:val="16"/>
  </w:num>
  <w:num w:numId="35" w16cid:durableId="2040810868">
    <w:abstractNumId w:val="14"/>
  </w:num>
  <w:num w:numId="36" w16cid:durableId="1041513003">
    <w:abstractNumId w:val="29"/>
  </w:num>
  <w:num w:numId="37" w16cid:durableId="22828523">
    <w:abstractNumId w:val="30"/>
  </w:num>
  <w:num w:numId="38" w16cid:durableId="150952853">
    <w:abstractNumId w:val="12"/>
  </w:num>
  <w:num w:numId="39" w16cid:durableId="1117136051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A3A"/>
    <w:rsid w:val="00006352"/>
    <w:rsid w:val="00046543"/>
    <w:rsid w:val="000529B2"/>
    <w:rsid w:val="00066F87"/>
    <w:rsid w:val="00076AA0"/>
    <w:rsid w:val="00095F1F"/>
    <w:rsid w:val="000C3322"/>
    <w:rsid w:val="000C560F"/>
    <w:rsid w:val="000E276E"/>
    <w:rsid w:val="000E4AD6"/>
    <w:rsid w:val="000E6516"/>
    <w:rsid w:val="000F6AC8"/>
    <w:rsid w:val="00110EEB"/>
    <w:rsid w:val="0012644F"/>
    <w:rsid w:val="0013346F"/>
    <w:rsid w:val="00133A9C"/>
    <w:rsid w:val="001565E9"/>
    <w:rsid w:val="00177BA2"/>
    <w:rsid w:val="00180C06"/>
    <w:rsid w:val="00195FE0"/>
    <w:rsid w:val="001A0727"/>
    <w:rsid w:val="001A1C0F"/>
    <w:rsid w:val="001A2063"/>
    <w:rsid w:val="001B4EF3"/>
    <w:rsid w:val="001F6166"/>
    <w:rsid w:val="00203ECE"/>
    <w:rsid w:val="002253BB"/>
    <w:rsid w:val="00236228"/>
    <w:rsid w:val="002706C5"/>
    <w:rsid w:val="002A300D"/>
    <w:rsid w:val="002B1B16"/>
    <w:rsid w:val="002B7D6C"/>
    <w:rsid w:val="002C3221"/>
    <w:rsid w:val="002C3DC6"/>
    <w:rsid w:val="002C51CB"/>
    <w:rsid w:val="002D779F"/>
    <w:rsid w:val="002F45F9"/>
    <w:rsid w:val="002F462E"/>
    <w:rsid w:val="00304BAE"/>
    <w:rsid w:val="00341CEB"/>
    <w:rsid w:val="00343068"/>
    <w:rsid w:val="00344142"/>
    <w:rsid w:val="00354BA2"/>
    <w:rsid w:val="003726EF"/>
    <w:rsid w:val="00391B92"/>
    <w:rsid w:val="00397C4F"/>
    <w:rsid w:val="003A7315"/>
    <w:rsid w:val="003B53E4"/>
    <w:rsid w:val="003B5623"/>
    <w:rsid w:val="003D0B5C"/>
    <w:rsid w:val="003D10C3"/>
    <w:rsid w:val="003E3388"/>
    <w:rsid w:val="003F19FA"/>
    <w:rsid w:val="00406FCA"/>
    <w:rsid w:val="004309E0"/>
    <w:rsid w:val="00452688"/>
    <w:rsid w:val="00460937"/>
    <w:rsid w:val="00464A88"/>
    <w:rsid w:val="00480A0C"/>
    <w:rsid w:val="004959ED"/>
    <w:rsid w:val="004A0F4D"/>
    <w:rsid w:val="004D4322"/>
    <w:rsid w:val="004E6A22"/>
    <w:rsid w:val="004F2549"/>
    <w:rsid w:val="00511C49"/>
    <w:rsid w:val="00540CE9"/>
    <w:rsid w:val="00556C24"/>
    <w:rsid w:val="005A0557"/>
    <w:rsid w:val="005A1511"/>
    <w:rsid w:val="005B659B"/>
    <w:rsid w:val="005B6EE3"/>
    <w:rsid w:val="005E2A9F"/>
    <w:rsid w:val="00607DD6"/>
    <w:rsid w:val="00653569"/>
    <w:rsid w:val="006712B6"/>
    <w:rsid w:val="00691896"/>
    <w:rsid w:val="006B3296"/>
    <w:rsid w:val="006F2FB2"/>
    <w:rsid w:val="00702874"/>
    <w:rsid w:val="007127D8"/>
    <w:rsid w:val="00725E07"/>
    <w:rsid w:val="00770DB5"/>
    <w:rsid w:val="00773F9D"/>
    <w:rsid w:val="007A2385"/>
    <w:rsid w:val="007A43CB"/>
    <w:rsid w:val="007D6181"/>
    <w:rsid w:val="007E15F9"/>
    <w:rsid w:val="00842362"/>
    <w:rsid w:val="00843FBB"/>
    <w:rsid w:val="0085044D"/>
    <w:rsid w:val="00851793"/>
    <w:rsid w:val="0088698B"/>
    <w:rsid w:val="008A7E6C"/>
    <w:rsid w:val="008B5EFA"/>
    <w:rsid w:val="008D4268"/>
    <w:rsid w:val="008E7F31"/>
    <w:rsid w:val="008F3774"/>
    <w:rsid w:val="00902947"/>
    <w:rsid w:val="00922293"/>
    <w:rsid w:val="00942830"/>
    <w:rsid w:val="00952EB3"/>
    <w:rsid w:val="00962462"/>
    <w:rsid w:val="00964128"/>
    <w:rsid w:val="00971378"/>
    <w:rsid w:val="009726B5"/>
    <w:rsid w:val="00981F51"/>
    <w:rsid w:val="00982ADD"/>
    <w:rsid w:val="009A6B99"/>
    <w:rsid w:val="009B3A0F"/>
    <w:rsid w:val="009D2EE4"/>
    <w:rsid w:val="009D399F"/>
    <w:rsid w:val="009F7BD9"/>
    <w:rsid w:val="00A073DF"/>
    <w:rsid w:val="00A13146"/>
    <w:rsid w:val="00A1340A"/>
    <w:rsid w:val="00A3603B"/>
    <w:rsid w:val="00A53656"/>
    <w:rsid w:val="00A70B32"/>
    <w:rsid w:val="00A77D86"/>
    <w:rsid w:val="00A85C9D"/>
    <w:rsid w:val="00AA7218"/>
    <w:rsid w:val="00AC6AC4"/>
    <w:rsid w:val="00AC792A"/>
    <w:rsid w:val="00AD7D06"/>
    <w:rsid w:val="00AF71E2"/>
    <w:rsid w:val="00B01E59"/>
    <w:rsid w:val="00B15AF9"/>
    <w:rsid w:val="00B3077F"/>
    <w:rsid w:val="00B55589"/>
    <w:rsid w:val="00B56A3A"/>
    <w:rsid w:val="00B60E87"/>
    <w:rsid w:val="00BB5CB3"/>
    <w:rsid w:val="00BF444E"/>
    <w:rsid w:val="00C11BCC"/>
    <w:rsid w:val="00C17A28"/>
    <w:rsid w:val="00C24E3C"/>
    <w:rsid w:val="00C33E95"/>
    <w:rsid w:val="00C76A1F"/>
    <w:rsid w:val="00C816C5"/>
    <w:rsid w:val="00C87F18"/>
    <w:rsid w:val="00C91389"/>
    <w:rsid w:val="00CA14AC"/>
    <w:rsid w:val="00CB5B01"/>
    <w:rsid w:val="00CC46AF"/>
    <w:rsid w:val="00CE277A"/>
    <w:rsid w:val="00CE770A"/>
    <w:rsid w:val="00D019F1"/>
    <w:rsid w:val="00D40086"/>
    <w:rsid w:val="00D55867"/>
    <w:rsid w:val="00D75A8B"/>
    <w:rsid w:val="00D92DA5"/>
    <w:rsid w:val="00DA1736"/>
    <w:rsid w:val="00DA247B"/>
    <w:rsid w:val="00DB7C09"/>
    <w:rsid w:val="00DD2F4F"/>
    <w:rsid w:val="00DD3AFF"/>
    <w:rsid w:val="00DE4903"/>
    <w:rsid w:val="00E02C00"/>
    <w:rsid w:val="00E25781"/>
    <w:rsid w:val="00E340BE"/>
    <w:rsid w:val="00E41BAA"/>
    <w:rsid w:val="00E522F9"/>
    <w:rsid w:val="00EE3389"/>
    <w:rsid w:val="00EF5AED"/>
    <w:rsid w:val="00F143B2"/>
    <w:rsid w:val="00F20408"/>
    <w:rsid w:val="00F35D73"/>
    <w:rsid w:val="00F35F12"/>
    <w:rsid w:val="00F4478C"/>
    <w:rsid w:val="00F51C27"/>
    <w:rsid w:val="00F5339F"/>
    <w:rsid w:val="00F53E0E"/>
    <w:rsid w:val="00F67AAD"/>
    <w:rsid w:val="00F7399D"/>
    <w:rsid w:val="00F77AE8"/>
    <w:rsid w:val="00F86EEB"/>
    <w:rsid w:val="00FA2337"/>
    <w:rsid w:val="00FC6B55"/>
    <w:rsid w:val="00FD0D64"/>
    <w:rsid w:val="00FE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A9D783"/>
  <w15:docId w15:val="{CC515F5D-B5F4-483C-859C-8F728C0A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A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A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A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A3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A3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3A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3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3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3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A3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A3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A3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A3A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A3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3A"/>
    <w:rPr>
      <w:rFonts w:eastAsiaTheme="minorEastAsia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3A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3A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3A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A3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56A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6A3A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A3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56A3A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56A3A"/>
    <w:rPr>
      <w:b/>
      <w:bCs/>
    </w:rPr>
  </w:style>
  <w:style w:type="character" w:styleId="Emphasis">
    <w:name w:val="Emphasis"/>
    <w:basedOn w:val="DefaultParagraphFont"/>
    <w:uiPriority w:val="20"/>
    <w:qFormat/>
    <w:rsid w:val="00B56A3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56A3A"/>
  </w:style>
  <w:style w:type="paragraph" w:styleId="ListParagraph">
    <w:name w:val="List Paragraph"/>
    <w:basedOn w:val="Normal"/>
    <w:uiPriority w:val="34"/>
    <w:qFormat/>
    <w:rsid w:val="00B56A3A"/>
    <w:pPr>
      <w:ind w:left="708"/>
    </w:pPr>
  </w:style>
  <w:style w:type="paragraph" w:styleId="Quote">
    <w:name w:val="Quote"/>
    <w:basedOn w:val="Normal"/>
    <w:next w:val="Normal"/>
    <w:link w:val="QuoteChar"/>
    <w:uiPriority w:val="29"/>
    <w:qFormat/>
    <w:rsid w:val="00B56A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6A3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3A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3A"/>
    <w:rPr>
      <w:rFonts w:ascii="Times New Roman" w:eastAsia="Times New Roman" w:hAnsi="Times New Roman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SubtleEmphasis">
    <w:name w:val="Subtle Emphasis"/>
    <w:uiPriority w:val="19"/>
    <w:qFormat/>
    <w:rsid w:val="00B56A3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56A3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56A3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56A3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56A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A3A"/>
    <w:pPr>
      <w:outlineLvl w:val="9"/>
    </w:pPr>
  </w:style>
  <w:style w:type="table" w:styleId="TableGrid">
    <w:name w:val="Table Grid"/>
    <w:basedOn w:val="TableNormal"/>
    <w:uiPriority w:val="59"/>
    <w:rsid w:val="00B56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6A3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6A3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3A"/>
    <w:rPr>
      <w:rFonts w:ascii="Tahoma" w:eastAsia="Times New Roman" w:hAnsi="Tahoma" w:cs="Tahoma"/>
      <w:sz w:val="16"/>
      <w:szCs w:val="16"/>
      <w:lang w:val="en-US"/>
    </w:rPr>
  </w:style>
  <w:style w:type="table" w:customStyle="1" w:styleId="LightShading-Accent11">
    <w:name w:val="Light Shading - Accent 11"/>
    <w:basedOn w:val="TableNormal"/>
    <w:uiPriority w:val="60"/>
    <w:rsid w:val="00B56A3A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56A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6A3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85C9D"/>
    <w:pPr>
      <w:numPr>
        <w:numId w:val="27"/>
      </w:numPr>
      <w:tabs>
        <w:tab w:val="right" w:leader="dot" w:pos="8828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56A3A"/>
    <w:rPr>
      <w:color w:val="808080"/>
    </w:rPr>
  </w:style>
  <w:style w:type="paragraph" w:customStyle="1" w:styleId="negronormal">
    <w:name w:val="negronormal"/>
    <w:basedOn w:val="Normal"/>
    <w:rsid w:val="00B56A3A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uiPriority w:val="99"/>
    <w:unhideWhenUsed/>
    <w:rsid w:val="00B56A3A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B56A3A"/>
  </w:style>
  <w:style w:type="character" w:customStyle="1" w:styleId="estilo9">
    <w:name w:val="estilo9"/>
    <w:basedOn w:val="DefaultParagraphFont"/>
    <w:rsid w:val="00B56A3A"/>
  </w:style>
  <w:style w:type="character" w:customStyle="1" w:styleId="estilo10">
    <w:name w:val="estilo10"/>
    <w:basedOn w:val="DefaultParagraphFont"/>
    <w:rsid w:val="00B56A3A"/>
  </w:style>
  <w:style w:type="character" w:styleId="FollowedHyperlink">
    <w:name w:val="FollowedHyperlink"/>
    <w:basedOn w:val="DefaultParagraphFont"/>
    <w:uiPriority w:val="99"/>
    <w:semiHidden/>
    <w:unhideWhenUsed/>
    <w:rsid w:val="00B56A3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6A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6A3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56A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D019F1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rsid w:val="0023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1">
    <w:name w:val="Light Shading - Accent 111"/>
    <w:basedOn w:val="TableNormal"/>
    <w:uiPriority w:val="60"/>
    <w:rsid w:val="0023622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F7BD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7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1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1E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971378"/>
    <w:pPr>
      <w:ind w:left="540"/>
    </w:pPr>
    <w:rPr>
      <w:rFonts w:ascii="VNI-Helve" w:hAnsi="VNI-Helve" w:cs="Arial"/>
      <w:bCs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71378"/>
    <w:rPr>
      <w:rFonts w:ascii="VNI-Helve" w:eastAsia="Times New Roman" w:hAnsi="VNI-Helve" w:cs="Arial"/>
      <w:bCs/>
      <w:szCs w:val="24"/>
      <w:lang w:val="en-US"/>
    </w:rPr>
  </w:style>
  <w:style w:type="paragraph" w:customStyle="1" w:styleId="Secondheading">
    <w:name w:val="Second heading"/>
    <w:link w:val="SecondheadingChar"/>
    <w:rsid w:val="00971378"/>
    <w:pPr>
      <w:spacing w:after="0" w:line="240" w:lineRule="auto"/>
      <w:jc w:val="both"/>
    </w:pPr>
    <w:rPr>
      <w:rFonts w:ascii="Arial" w:eastAsia="SimSun" w:hAnsi="Arial" w:cs="Arial"/>
      <w:b/>
      <w:bCs/>
      <w:i/>
      <w:noProof/>
      <w:color w:val="000000"/>
      <w:sz w:val="24"/>
      <w:szCs w:val="24"/>
      <w:lang w:val="en-US" w:eastAsia="zh-CN"/>
    </w:rPr>
  </w:style>
  <w:style w:type="character" w:customStyle="1" w:styleId="SecondheadingChar">
    <w:name w:val="Second heading Char"/>
    <w:basedOn w:val="DefaultParagraphFont"/>
    <w:link w:val="Secondheading"/>
    <w:rsid w:val="00971378"/>
    <w:rPr>
      <w:rFonts w:ascii="Arial" w:eastAsia="SimSun" w:hAnsi="Arial" w:cs="Arial"/>
      <w:b/>
      <w:bCs/>
      <w:i/>
      <w:noProof/>
      <w:color w:val="000000"/>
      <w:sz w:val="24"/>
      <w:szCs w:val="24"/>
      <w:lang w:val="en-US" w:eastAsia="zh-CN"/>
    </w:rPr>
  </w:style>
  <w:style w:type="character" w:styleId="FootnoteReference">
    <w:name w:val="footnote reference"/>
    <w:basedOn w:val="DefaultParagraphFont"/>
    <w:rsid w:val="00971378"/>
    <w:rPr>
      <w:vertAlign w:val="superscript"/>
    </w:rPr>
  </w:style>
  <w:style w:type="table" w:styleId="TableGridLight">
    <w:name w:val="Grid Table Light"/>
    <w:basedOn w:val="TableNormal"/>
    <w:uiPriority w:val="40"/>
    <w:rsid w:val="000F6A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536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52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a.org.mx/CCA_cursos/nmp/hoteleria/curso5/reflex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2E00-F1F6-4710-AEBF-D967F184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1721</Words>
  <Characters>947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- Módulo 8</vt:lpstr>
      <vt:lpstr>Plantilla - Módulo 8</vt:lpstr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- Módulo 8</dc:title>
  <dc:creator>jrvg@tecvirtual.mx</dc:creator>
  <cp:lastModifiedBy>Dora Elizabeth Garcia Olivier</cp:lastModifiedBy>
  <cp:revision>10</cp:revision>
  <cp:lastPrinted>2012-09-13T17:51:00Z</cp:lastPrinted>
  <dcterms:created xsi:type="dcterms:W3CDTF">2014-01-23T04:10:00Z</dcterms:created>
  <dcterms:modified xsi:type="dcterms:W3CDTF">2023-12-20T18:33:00Z</dcterms:modified>
</cp:coreProperties>
</file>